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2716" w14:textId="77777777" w:rsidR="00691E9C" w:rsidRPr="00255A59" w:rsidRDefault="00914AD1" w:rsidP="00914AD1">
      <w:pPr>
        <w:rPr>
          <w:rFonts w:asciiTheme="minorHAnsi" w:hAnsiTheme="minorHAnsi" w:cs="Arial"/>
          <w:b/>
          <w:sz w:val="28"/>
          <w:szCs w:val="20"/>
          <w:lang w:val="en-GB"/>
        </w:rPr>
      </w:pPr>
      <w:r w:rsidRPr="00255A59">
        <w:rPr>
          <w:rFonts w:asciiTheme="minorHAnsi" w:hAnsiTheme="minorHAnsi" w:cs="Arial"/>
          <w:b/>
          <w:sz w:val="28"/>
          <w:szCs w:val="20"/>
          <w:lang w:val="en-GB"/>
        </w:rPr>
        <w:t xml:space="preserve">                                                  </w:t>
      </w:r>
      <w:r w:rsidR="00255A59">
        <w:rPr>
          <w:rFonts w:asciiTheme="minorHAnsi" w:hAnsiTheme="minorHAnsi" w:cs="Arial"/>
          <w:b/>
          <w:sz w:val="28"/>
          <w:szCs w:val="20"/>
          <w:lang w:val="en-GB"/>
        </w:rPr>
        <w:t xml:space="preserve">                </w:t>
      </w:r>
      <w:r w:rsidR="00A212DE" w:rsidRPr="00255A59">
        <w:rPr>
          <w:rFonts w:asciiTheme="minorHAnsi" w:hAnsiTheme="minorHAnsi" w:cs="Arial"/>
          <w:b/>
          <w:sz w:val="28"/>
          <w:szCs w:val="20"/>
          <w:lang w:val="en-GB"/>
        </w:rPr>
        <w:t>Shane Cotter</w:t>
      </w:r>
    </w:p>
    <w:p w14:paraId="6752510E" w14:textId="77777777" w:rsidR="007014E7" w:rsidRPr="00255A59" w:rsidRDefault="00500826" w:rsidP="00500826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  <w:r w:rsidRPr="00255A59">
        <w:rPr>
          <w:rFonts w:asciiTheme="minorHAnsi" w:hAnsiTheme="minorHAnsi" w:cs="Arial"/>
          <w:sz w:val="20"/>
          <w:szCs w:val="20"/>
          <w:lang w:val="en-GB"/>
        </w:rPr>
        <w:t>Phone: 0</w:t>
      </w:r>
      <w:r w:rsidR="00A212DE" w:rsidRPr="00255A59">
        <w:rPr>
          <w:rFonts w:asciiTheme="minorHAnsi" w:hAnsiTheme="minorHAnsi" w:cs="Arial"/>
          <w:sz w:val="20"/>
          <w:szCs w:val="20"/>
          <w:lang w:val="en-GB"/>
        </w:rPr>
        <w:t>857645603</w:t>
      </w:r>
      <w:r w:rsidR="00691E9C" w:rsidRPr="00255A5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691E9C" w:rsidRPr="00255A59">
        <w:rPr>
          <w:rFonts w:asciiTheme="minorHAnsi" w:hAnsiTheme="minorHAnsi" w:cs="Arial"/>
          <w:sz w:val="20"/>
          <w:szCs w:val="20"/>
          <w:lang w:val="en-GB"/>
        </w:rPr>
        <w:tab/>
        <w:t xml:space="preserve">Email: </w:t>
      </w:r>
      <w:hyperlink r:id="rId8" w:history="1">
        <w:r w:rsidR="007014E7" w:rsidRPr="00255A59">
          <w:rPr>
            <w:rStyle w:val="Hyperlink"/>
            <w:rFonts w:asciiTheme="minorHAnsi" w:hAnsiTheme="minorHAnsi" w:cs="Arial"/>
            <w:sz w:val="20"/>
            <w:szCs w:val="20"/>
            <w:lang w:val="en-GB"/>
          </w:rPr>
          <w:t>shanecotter2472@gmail.com</w:t>
        </w:r>
      </w:hyperlink>
    </w:p>
    <w:p w14:paraId="4F63285E" w14:textId="4116E6E3" w:rsidR="00147ACB" w:rsidRPr="00DA098B" w:rsidRDefault="007014E7" w:rsidP="00DA098B">
      <w:pPr>
        <w:pStyle w:val="BodyText"/>
        <w:jc w:val="center"/>
        <w:rPr>
          <w:rFonts w:asciiTheme="minorHAnsi" w:hAnsiTheme="minorHAnsi" w:cs="Arial"/>
          <w:color w:val="0000FF"/>
          <w:sz w:val="20"/>
          <w:szCs w:val="20"/>
          <w:u w:val="single"/>
        </w:rPr>
      </w:pPr>
      <w:r w:rsidRPr="00255A59">
        <w:rPr>
          <w:rFonts w:asciiTheme="minorHAnsi" w:hAnsiTheme="minorHAnsi" w:cs="Arial"/>
          <w:sz w:val="20"/>
          <w:szCs w:val="20"/>
        </w:rPr>
        <w:t xml:space="preserve">LinkedIn: </w:t>
      </w:r>
      <w:hyperlink r:id="rId9" w:history="1">
        <w:r w:rsidR="00147ACB" w:rsidRPr="00255A59">
          <w:rPr>
            <w:rStyle w:val="Hyperlink"/>
            <w:rFonts w:asciiTheme="minorHAnsi" w:hAnsiTheme="minorHAnsi" w:cs="Arial"/>
            <w:sz w:val="20"/>
            <w:szCs w:val="20"/>
          </w:rPr>
          <w:t>https://www.linkedin.com/in/shanecotter</w:t>
        </w:r>
      </w:hyperlink>
    </w:p>
    <w:p w14:paraId="2A1085C7" w14:textId="77777777" w:rsidR="00147ACB" w:rsidRPr="00561B54" w:rsidRDefault="00D85E7D" w:rsidP="00D85E7D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SUMMARY</w:t>
      </w:r>
    </w:p>
    <w:p w14:paraId="3EB7A767" w14:textId="01544C01" w:rsidR="004770D4" w:rsidRDefault="00544D7B" w:rsidP="00B6196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 xml:space="preserve">A hard working and ambitious </w:t>
      </w:r>
      <w:r w:rsidR="00BB6CCC" w:rsidRPr="00255A59">
        <w:rPr>
          <w:rFonts w:asciiTheme="minorHAnsi" w:hAnsiTheme="minorHAnsi" w:cs="Arial"/>
          <w:sz w:val="20"/>
          <w:szCs w:val="20"/>
        </w:rPr>
        <w:t>4</w:t>
      </w:r>
      <w:r w:rsidR="00BB6CCC" w:rsidRPr="00255A59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255A59">
        <w:rPr>
          <w:rFonts w:asciiTheme="minorHAnsi" w:hAnsiTheme="minorHAnsi" w:cs="Arial"/>
          <w:sz w:val="20"/>
          <w:szCs w:val="20"/>
        </w:rPr>
        <w:t xml:space="preserve"> year Computing student in IT </w:t>
      </w:r>
      <w:proofErr w:type="spellStart"/>
      <w:r w:rsidRPr="00255A59">
        <w:rPr>
          <w:rFonts w:asciiTheme="minorHAnsi" w:hAnsiTheme="minorHAnsi" w:cs="Arial"/>
          <w:sz w:val="20"/>
          <w:szCs w:val="20"/>
        </w:rPr>
        <w:t>Tallaght</w:t>
      </w:r>
      <w:proofErr w:type="spellEnd"/>
      <w:r w:rsidR="00500826" w:rsidRPr="00255A59">
        <w:rPr>
          <w:rFonts w:asciiTheme="minorHAnsi" w:hAnsiTheme="minorHAnsi" w:cs="Arial"/>
          <w:sz w:val="20"/>
          <w:szCs w:val="20"/>
        </w:rPr>
        <w:t xml:space="preserve"> that has developed numerous </w:t>
      </w:r>
      <w:r w:rsidR="00B252E2" w:rsidRPr="00255A59">
        <w:rPr>
          <w:rFonts w:asciiTheme="minorHAnsi" w:hAnsiTheme="minorHAnsi" w:cs="Arial"/>
          <w:sz w:val="20"/>
          <w:szCs w:val="20"/>
        </w:rPr>
        <w:t>Object-Oriented</w:t>
      </w:r>
      <w:r w:rsidR="00500826" w:rsidRPr="00255A59">
        <w:rPr>
          <w:rFonts w:asciiTheme="minorHAnsi" w:hAnsiTheme="minorHAnsi" w:cs="Arial"/>
          <w:sz w:val="20"/>
          <w:szCs w:val="20"/>
        </w:rPr>
        <w:t xml:space="preserve"> programs using </w:t>
      </w:r>
      <w:r w:rsidR="00205976" w:rsidRPr="00255A59">
        <w:rPr>
          <w:rFonts w:asciiTheme="minorHAnsi" w:hAnsiTheme="minorHAnsi" w:cs="Arial"/>
          <w:sz w:val="20"/>
          <w:szCs w:val="20"/>
        </w:rPr>
        <w:t>Java</w:t>
      </w:r>
      <w:r w:rsidR="00BB6CCC" w:rsidRPr="00255A59">
        <w:rPr>
          <w:rFonts w:asciiTheme="minorHAnsi" w:hAnsiTheme="minorHAnsi" w:cs="Arial"/>
          <w:sz w:val="20"/>
          <w:szCs w:val="20"/>
        </w:rPr>
        <w:t>, C++</w:t>
      </w:r>
      <w:r w:rsidR="00C1381D">
        <w:rPr>
          <w:rFonts w:asciiTheme="minorHAnsi" w:hAnsiTheme="minorHAnsi" w:cs="Arial"/>
          <w:sz w:val="20"/>
          <w:szCs w:val="20"/>
        </w:rPr>
        <w:t>, C#</w:t>
      </w:r>
      <w:r w:rsidR="00BB6CCC" w:rsidRPr="00255A59">
        <w:rPr>
          <w:rFonts w:asciiTheme="minorHAnsi" w:hAnsiTheme="minorHAnsi" w:cs="Arial"/>
          <w:sz w:val="20"/>
          <w:szCs w:val="20"/>
        </w:rPr>
        <w:t xml:space="preserve"> and Python</w:t>
      </w:r>
      <w:r w:rsidR="00205976" w:rsidRPr="00255A59">
        <w:rPr>
          <w:rFonts w:asciiTheme="minorHAnsi" w:hAnsiTheme="minorHAnsi" w:cs="Arial"/>
          <w:sz w:val="20"/>
          <w:szCs w:val="20"/>
        </w:rPr>
        <w:t xml:space="preserve">. </w:t>
      </w:r>
      <w:r w:rsidR="00C1381D">
        <w:rPr>
          <w:rFonts w:asciiTheme="minorHAnsi" w:hAnsiTheme="minorHAnsi" w:cs="Arial"/>
          <w:sz w:val="20"/>
          <w:szCs w:val="20"/>
        </w:rPr>
        <w:t>I g</w:t>
      </w:r>
      <w:r w:rsidR="00500826" w:rsidRPr="00255A59">
        <w:rPr>
          <w:rFonts w:asciiTheme="minorHAnsi" w:hAnsiTheme="minorHAnsi" w:cs="Arial"/>
          <w:sz w:val="20"/>
          <w:szCs w:val="20"/>
        </w:rPr>
        <w:t xml:space="preserve">ained valuable experience working as </w:t>
      </w:r>
      <w:r w:rsidR="00BB6CCC" w:rsidRPr="00255A59">
        <w:rPr>
          <w:rFonts w:asciiTheme="minorHAnsi" w:hAnsiTheme="minorHAnsi" w:cs="Arial"/>
          <w:sz w:val="20"/>
          <w:szCs w:val="20"/>
        </w:rPr>
        <w:t xml:space="preserve">a Python developer </w:t>
      </w:r>
      <w:r w:rsidR="00255A59">
        <w:rPr>
          <w:rFonts w:asciiTheme="minorHAnsi" w:hAnsiTheme="minorHAnsi" w:cs="Arial"/>
          <w:sz w:val="20"/>
          <w:szCs w:val="20"/>
        </w:rPr>
        <w:t xml:space="preserve">during my internship </w:t>
      </w:r>
      <w:r w:rsidR="00BB6CCC" w:rsidRPr="00255A59">
        <w:rPr>
          <w:rFonts w:asciiTheme="minorHAnsi" w:hAnsiTheme="minorHAnsi" w:cs="Arial"/>
          <w:sz w:val="20"/>
          <w:szCs w:val="20"/>
        </w:rPr>
        <w:t xml:space="preserve">with Bank of America </w:t>
      </w:r>
      <w:r w:rsidR="00255A59">
        <w:rPr>
          <w:rFonts w:asciiTheme="minorHAnsi" w:hAnsiTheme="minorHAnsi" w:cs="Arial"/>
          <w:sz w:val="20"/>
          <w:szCs w:val="20"/>
        </w:rPr>
        <w:t>Merrill Lynch.</w:t>
      </w:r>
      <w:r w:rsidR="00B61967">
        <w:rPr>
          <w:rFonts w:asciiTheme="minorHAnsi" w:hAnsiTheme="minorHAnsi" w:cs="Arial"/>
          <w:sz w:val="20"/>
          <w:szCs w:val="20"/>
        </w:rPr>
        <w:t xml:space="preserve"> </w:t>
      </w:r>
      <w:r w:rsidR="00C1381D">
        <w:rPr>
          <w:rFonts w:asciiTheme="minorHAnsi" w:hAnsiTheme="minorHAnsi" w:cs="Arial"/>
          <w:sz w:val="20"/>
          <w:szCs w:val="20"/>
        </w:rPr>
        <w:t>My</w:t>
      </w:r>
      <w:r w:rsidR="00B61967">
        <w:rPr>
          <w:rFonts w:asciiTheme="minorHAnsi" w:hAnsiTheme="minorHAnsi" w:cs="Arial"/>
          <w:sz w:val="20"/>
          <w:szCs w:val="20"/>
        </w:rPr>
        <w:t xml:space="preserve"> genuine passion for technology continuously motivates me to work hard and learn as much as</w:t>
      </w:r>
      <w:r w:rsidR="00C1381D">
        <w:rPr>
          <w:rFonts w:asciiTheme="minorHAnsi" w:hAnsiTheme="minorHAnsi" w:cs="Arial"/>
          <w:sz w:val="20"/>
          <w:szCs w:val="20"/>
        </w:rPr>
        <w:t xml:space="preserve"> I possibly can</w:t>
      </w:r>
      <w:r w:rsidR="00B61967">
        <w:rPr>
          <w:rFonts w:asciiTheme="minorHAnsi" w:hAnsiTheme="minorHAnsi" w:cs="Arial"/>
          <w:sz w:val="20"/>
          <w:szCs w:val="20"/>
        </w:rPr>
        <w:t>.</w:t>
      </w:r>
    </w:p>
    <w:p w14:paraId="7BE1AC58" w14:textId="77777777" w:rsidR="00B61967" w:rsidRPr="00255A59" w:rsidRDefault="00B61967" w:rsidP="00B6196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GB"/>
        </w:rPr>
      </w:pPr>
    </w:p>
    <w:p w14:paraId="269DE0DA" w14:textId="77777777" w:rsidR="00255A59" w:rsidRPr="00255A59" w:rsidRDefault="00D85E7D" w:rsidP="00D85E7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 w:cs="Arial"/>
          <w:b/>
          <w:color w:val="auto"/>
          <w:sz w:val="20"/>
          <w:szCs w:val="20"/>
          <w:lang w:val="en-GB"/>
        </w:rPr>
        <w:t>IT SKILLS</w:t>
      </w:r>
    </w:p>
    <w:p w14:paraId="11C7DB26" w14:textId="6F2376E8" w:rsidR="00255A59" w:rsidRDefault="00255A59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8B33F2">
        <w:rPr>
          <w:rFonts w:asciiTheme="minorHAnsi" w:hAnsiTheme="minorHAnsi" w:cs="Arial"/>
          <w:b/>
          <w:color w:val="auto"/>
          <w:sz w:val="20"/>
          <w:szCs w:val="20"/>
          <w:lang w:val="en-GB"/>
        </w:rPr>
        <w:t>Programming Languages:</w:t>
      </w:r>
      <w:r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Java, C++,</w:t>
      </w:r>
      <w:r w:rsidR="00B54DA1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C#,</w:t>
      </w:r>
      <w:r w:rsidR="00C1381D" w:rsidRPr="00C1381D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="00C1381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>Python</w:t>
      </w:r>
      <w:r w:rsidR="00C1381D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, </w:t>
      </w:r>
      <w:r w:rsidR="00C1381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>JavaScript</w:t>
      </w:r>
      <w:r w:rsidR="00C1381D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, R, </w:t>
      </w:r>
      <w:r w:rsidR="00C1381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>SQL</w:t>
      </w:r>
      <w:r w:rsidR="00C1381D">
        <w:rPr>
          <w:rFonts w:asciiTheme="minorHAnsi" w:hAnsiTheme="minorHAnsi" w:cs="Arial"/>
          <w:color w:val="auto"/>
          <w:sz w:val="20"/>
          <w:szCs w:val="20"/>
          <w:lang w:val="en-GB"/>
        </w:rPr>
        <w:t>, NoSQL,</w:t>
      </w:r>
      <w:r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Scala</w:t>
      </w:r>
      <w:r w:rsidR="00C1381D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HTML</w:t>
      </w:r>
      <w:r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, </w:t>
      </w:r>
      <w:r w:rsidR="00C1381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>HTML, CSS</w:t>
      </w:r>
    </w:p>
    <w:p w14:paraId="3B2EED03" w14:textId="77777777" w:rsidR="008B33F2" w:rsidRPr="00255A59" w:rsidRDefault="008B33F2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Completed AWS Technical Essentials training</w:t>
      </w:r>
    </w:p>
    <w:p w14:paraId="12476C60" w14:textId="77777777" w:rsidR="00255A59" w:rsidRPr="00255A59" w:rsidRDefault="00255A59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>UML diagramming</w:t>
      </w:r>
    </w:p>
    <w:p w14:paraId="59156202" w14:textId="77777777" w:rsidR="00D85E7D" w:rsidRPr="008B33F2" w:rsidRDefault="009C6256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 w:cs="Arial"/>
          <w:color w:val="auto"/>
          <w:sz w:val="20"/>
          <w:szCs w:val="20"/>
        </w:rPr>
        <w:t>Ability to quickly learn and master new technologies.</w:t>
      </w:r>
    </w:p>
    <w:p w14:paraId="245DDD57" w14:textId="77777777" w:rsidR="008B33F2" w:rsidRPr="00255A59" w:rsidRDefault="008B33F2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</w:rPr>
        <w:t>Strong problem solver and team worker</w:t>
      </w:r>
    </w:p>
    <w:p w14:paraId="40011AB0" w14:textId="1B60AC74" w:rsidR="00D85E7D" w:rsidRPr="00255A59" w:rsidRDefault="005744A8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Experience</w:t>
      </w:r>
      <w:r w:rsidR="00D85E7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design</w:t>
      </w:r>
      <w:r w:rsidR="00EA242D">
        <w:rPr>
          <w:rFonts w:asciiTheme="minorHAnsi" w:hAnsiTheme="minorHAnsi" w:cs="Arial"/>
          <w:color w:val="auto"/>
          <w:sz w:val="20"/>
          <w:szCs w:val="20"/>
          <w:lang w:val="en-GB"/>
        </w:rPr>
        <w:t>ing and creating</w:t>
      </w:r>
      <w:r w:rsidR="00D85E7D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database schemas</w:t>
      </w:r>
    </w:p>
    <w:p w14:paraId="0569A1BD" w14:textId="02FD09D4" w:rsidR="00D85E7D" w:rsidRDefault="00B03F56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Designing</w:t>
      </w:r>
      <w:r w:rsidR="00F641BB">
        <w:rPr>
          <w:rFonts w:asciiTheme="minorHAnsi" w:hAnsiTheme="minorHAnsi" w:cs="Arial"/>
          <w:color w:val="auto"/>
          <w:sz w:val="20"/>
          <w:szCs w:val="20"/>
          <w:lang w:val="en-GB"/>
        </w:rPr>
        <w:t>,</w:t>
      </w:r>
      <w:r w:rsidR="00B21D32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build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>ing</w:t>
      </w:r>
      <w:r w:rsidR="00B21D32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and troubleshoot</w:t>
      </w:r>
      <w:r>
        <w:rPr>
          <w:rFonts w:asciiTheme="minorHAnsi" w:hAnsiTheme="minorHAnsi" w:cs="Arial"/>
          <w:color w:val="auto"/>
          <w:sz w:val="20"/>
          <w:szCs w:val="20"/>
          <w:lang w:val="en-GB"/>
        </w:rPr>
        <w:t>ing</w:t>
      </w:r>
      <w:r w:rsidR="00B21D32" w:rsidRPr="00255A59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a network </w:t>
      </w:r>
      <w:bookmarkStart w:id="0" w:name="_GoBack"/>
      <w:bookmarkEnd w:id="0"/>
    </w:p>
    <w:p w14:paraId="240DD2B7" w14:textId="15EAE605" w:rsidR="00C1381D" w:rsidRPr="00255A59" w:rsidRDefault="00C1381D" w:rsidP="007670D7">
      <w:pPr>
        <w:pStyle w:val="BodyTextIndent"/>
        <w:numPr>
          <w:ilvl w:val="0"/>
          <w:numId w:val="19"/>
        </w:numPr>
        <w:ind w:left="1077" w:hanging="357"/>
        <w:rPr>
          <w:rFonts w:asciiTheme="minorHAnsi" w:hAnsiTheme="minorHAnsi" w:cs="Arial"/>
          <w:color w:val="auto"/>
          <w:sz w:val="20"/>
          <w:szCs w:val="20"/>
          <w:lang w:val="en-GB"/>
        </w:rPr>
      </w:pPr>
      <w:r>
        <w:rPr>
          <w:rFonts w:asciiTheme="minorHAnsi" w:hAnsiTheme="minorHAnsi" w:cs="Arial"/>
          <w:color w:val="auto"/>
          <w:sz w:val="20"/>
          <w:szCs w:val="20"/>
          <w:lang w:val="en-GB"/>
        </w:rPr>
        <w:t>Applied Machine learning skills</w:t>
      </w:r>
    </w:p>
    <w:p w14:paraId="406E944B" w14:textId="77777777" w:rsidR="00205976" w:rsidRPr="00255A59" w:rsidRDefault="00205976" w:rsidP="008A37DC">
      <w:pPr>
        <w:pStyle w:val="BodyTextIndent"/>
        <w:ind w:left="0"/>
        <w:rPr>
          <w:rFonts w:asciiTheme="minorHAnsi" w:hAnsiTheme="minorHAnsi" w:cs="Arial"/>
          <w:color w:val="auto"/>
          <w:sz w:val="20"/>
          <w:szCs w:val="20"/>
          <w:lang w:val="en-GB"/>
        </w:rPr>
      </w:pPr>
    </w:p>
    <w:p w14:paraId="2E841351" w14:textId="0DC9FB04" w:rsidR="007670D7" w:rsidRPr="00561B54" w:rsidRDefault="009F086D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 w:rsidRPr="00561B54"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EDUCATION &amp; QUALIFICATIONS</w:t>
      </w:r>
    </w:p>
    <w:p w14:paraId="18AF9123" w14:textId="77777777" w:rsidR="00561B54" w:rsidRPr="00255A59" w:rsidRDefault="00561B54" w:rsidP="009F086D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</w:p>
    <w:p w14:paraId="5D16DA83" w14:textId="225FA689" w:rsidR="007A60EF" w:rsidRPr="00561B54" w:rsidRDefault="008A75B6" w:rsidP="00561B54">
      <w:pPr>
        <w:pStyle w:val="BodyTextIndent"/>
        <w:ind w:left="0"/>
        <w:rPr>
          <w:rFonts w:asciiTheme="minorHAnsi" w:hAnsiTheme="minorHAnsi"/>
          <w:color w:val="auto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color w:val="auto"/>
          <w:sz w:val="20"/>
          <w:szCs w:val="20"/>
          <w:lang w:val="en-GB"/>
        </w:rPr>
        <w:t>Institute of Technology Tallaght</w:t>
      </w:r>
      <w:r w:rsidRPr="00255A59">
        <w:rPr>
          <w:rFonts w:asciiTheme="minorHAnsi" w:hAnsiTheme="minorHAnsi"/>
          <w:color w:val="auto"/>
          <w:sz w:val="20"/>
          <w:szCs w:val="20"/>
          <w:lang w:val="en-GB"/>
        </w:rPr>
        <w:t xml:space="preserve"> (2015 – 2019) - 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>Bachelor of Science (</w:t>
      </w:r>
      <w:r w:rsidR="003F6EBF" w:rsidRPr="00255A59">
        <w:rPr>
          <w:rFonts w:asciiTheme="minorHAnsi" w:hAnsiTheme="minorHAnsi" w:cs="Arial"/>
          <w:b/>
          <w:color w:val="000000"/>
          <w:sz w:val="20"/>
          <w:szCs w:val="20"/>
        </w:rPr>
        <w:t>Honors</w:t>
      </w:r>
      <w:r w:rsidRPr="00255A59">
        <w:rPr>
          <w:rFonts w:asciiTheme="minorHAnsi" w:hAnsiTheme="minorHAnsi" w:cs="Arial"/>
          <w:b/>
          <w:color w:val="000000"/>
          <w:sz w:val="20"/>
          <w:szCs w:val="20"/>
        </w:rPr>
        <w:t>) in Computing</w:t>
      </w:r>
    </w:p>
    <w:p w14:paraId="50C9BDC3" w14:textId="77777777" w:rsidR="0040334E" w:rsidRPr="0040334E" w:rsidRDefault="00065F08" w:rsidP="0040334E">
      <w:pPr>
        <w:snapToGrid w:val="0"/>
        <w:rPr>
          <w:rFonts w:asciiTheme="minorHAnsi" w:hAnsiTheme="minorHAnsi"/>
          <w:sz w:val="20"/>
          <w:szCs w:val="20"/>
          <w:lang w:val="en-GB"/>
        </w:rPr>
      </w:pPr>
      <w:r w:rsidRPr="00255A59">
        <w:rPr>
          <w:rFonts w:asciiTheme="minorHAnsi" w:hAnsiTheme="minorHAnsi"/>
          <w:b/>
          <w:sz w:val="20"/>
          <w:szCs w:val="20"/>
          <w:lang w:val="en-GB"/>
        </w:rPr>
        <w:t>1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st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35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 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>2</w:t>
      </w:r>
      <w:r w:rsidRPr="00255A59">
        <w:rPr>
          <w:rFonts w:asciiTheme="minorHAnsi" w:hAnsiTheme="minorHAnsi"/>
          <w:b/>
          <w:sz w:val="20"/>
          <w:szCs w:val="20"/>
          <w:vertAlign w:val="superscript"/>
          <w:lang w:val="en-GB"/>
        </w:rPr>
        <w:t>nd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 Year GPA</w:t>
      </w:r>
      <w:r w:rsidRPr="00255A59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255A59">
        <w:rPr>
          <w:rFonts w:asciiTheme="minorHAnsi" w:hAnsiTheme="minorHAnsi"/>
          <w:sz w:val="20"/>
          <w:szCs w:val="20"/>
          <w:lang w:val="en-GB"/>
        </w:rPr>
        <w:t>3.77</w:t>
      </w:r>
      <w:r w:rsidR="0040334E">
        <w:rPr>
          <w:rFonts w:asciiTheme="minorHAnsi" w:hAnsiTheme="minorHAnsi"/>
          <w:sz w:val="20"/>
          <w:szCs w:val="20"/>
          <w:lang w:val="en-GB"/>
        </w:rPr>
        <w:t xml:space="preserve">                                            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>3</w:t>
      </w:r>
      <w:r w:rsidR="0040334E">
        <w:rPr>
          <w:rFonts w:asciiTheme="minorHAnsi" w:hAnsiTheme="minorHAnsi"/>
          <w:b/>
          <w:sz w:val="20"/>
          <w:szCs w:val="20"/>
          <w:vertAlign w:val="superscript"/>
          <w:lang w:val="en-GB"/>
        </w:rPr>
        <w:t xml:space="preserve">rd </w:t>
      </w:r>
      <w:r w:rsidR="0040334E">
        <w:rPr>
          <w:rFonts w:asciiTheme="minorHAnsi" w:hAnsiTheme="minorHAnsi"/>
          <w:b/>
          <w:sz w:val="20"/>
          <w:szCs w:val="20"/>
          <w:lang w:val="en-GB"/>
        </w:rPr>
        <w:t xml:space="preserve">Year GPA: </w:t>
      </w:r>
      <w:r w:rsidR="0040334E">
        <w:rPr>
          <w:rFonts w:asciiTheme="minorHAnsi" w:hAnsiTheme="minorHAnsi"/>
          <w:sz w:val="20"/>
          <w:szCs w:val="20"/>
          <w:lang w:val="en-GB"/>
        </w:rPr>
        <w:t>3.29</w:t>
      </w:r>
    </w:p>
    <w:p w14:paraId="6681CA70" w14:textId="77777777" w:rsidR="00065F08" w:rsidRPr="00255A59" w:rsidRDefault="00065F08" w:rsidP="00B21D32">
      <w:pPr>
        <w:rPr>
          <w:rFonts w:asciiTheme="minorHAnsi" w:hAnsiTheme="minorHAnsi" w:cs="Arial"/>
          <w:b/>
          <w:sz w:val="24"/>
        </w:rPr>
      </w:pPr>
    </w:p>
    <w:p w14:paraId="6241DAF3" w14:textId="6A9446DB" w:rsidR="00255A59" w:rsidRPr="00561B54" w:rsidRDefault="00561B54" w:rsidP="00561B5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</w:pPr>
      <w:r>
        <w:rPr>
          <w:rFonts w:asciiTheme="minorHAnsi" w:hAnsiTheme="minorHAnsi" w:cs="Arial"/>
          <w:b/>
          <w:color w:val="auto"/>
          <w:sz w:val="20"/>
          <w:szCs w:val="20"/>
          <w:u w:val="single"/>
          <w:lang w:val="en-GB"/>
        </w:rPr>
        <w:t>SIGNIFICANT PROJECTS UNDERTAKEN</w:t>
      </w:r>
    </w:p>
    <w:p w14:paraId="13798DF2" w14:textId="77777777" w:rsidR="009A4FA1" w:rsidRPr="00255A59" w:rsidRDefault="009A4FA1" w:rsidP="009A4FA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Recruit (Django Application)</w:t>
      </w:r>
    </w:p>
    <w:p w14:paraId="39474572" w14:textId="77777777" w:rsidR="009A4FA1" w:rsidRDefault="009A4FA1" w:rsidP="009A4FA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Description:</w:t>
      </w:r>
      <w:r w:rsidRPr="00255A59">
        <w:rPr>
          <w:rFonts w:asciiTheme="minorHAnsi" w:hAnsiTheme="minorHAnsi" w:cs="Arial"/>
          <w:sz w:val="20"/>
          <w:szCs w:val="20"/>
        </w:rPr>
        <w:t xml:space="preserve"> Worked with other interns at Bank of America to develop an application that helps automate the recruitment process. The old recruitment process was manual involving many different excel sheets etc. </w:t>
      </w:r>
      <w:r w:rsidR="006313B8">
        <w:rPr>
          <w:rFonts w:asciiTheme="minorHAnsi" w:hAnsiTheme="minorHAnsi" w:cs="Arial"/>
          <w:sz w:val="20"/>
          <w:szCs w:val="20"/>
        </w:rPr>
        <w:t>We d</w:t>
      </w:r>
      <w:r w:rsidRPr="00255A59">
        <w:rPr>
          <w:rFonts w:asciiTheme="minorHAnsi" w:hAnsiTheme="minorHAnsi" w:cs="Arial"/>
          <w:sz w:val="20"/>
          <w:szCs w:val="20"/>
        </w:rPr>
        <w:t>evelop</w:t>
      </w:r>
      <w:r w:rsidR="008B33F2">
        <w:rPr>
          <w:rFonts w:asciiTheme="minorHAnsi" w:hAnsiTheme="minorHAnsi" w:cs="Arial"/>
          <w:sz w:val="20"/>
          <w:szCs w:val="20"/>
        </w:rPr>
        <w:t>ed</w:t>
      </w:r>
      <w:r w:rsidRPr="00255A59">
        <w:rPr>
          <w:rFonts w:asciiTheme="minorHAnsi" w:hAnsiTheme="minorHAnsi" w:cs="Arial"/>
          <w:sz w:val="20"/>
          <w:szCs w:val="20"/>
        </w:rPr>
        <w:t xml:space="preserve"> a centralized solution for rec</w:t>
      </w:r>
      <w:r w:rsidR="008B33F2">
        <w:rPr>
          <w:rFonts w:asciiTheme="minorHAnsi" w:hAnsiTheme="minorHAnsi" w:cs="Arial"/>
          <w:sz w:val="20"/>
          <w:szCs w:val="20"/>
        </w:rPr>
        <w:t>ruitment</w:t>
      </w:r>
      <w:r w:rsidRPr="00255A59">
        <w:rPr>
          <w:rFonts w:asciiTheme="minorHAnsi" w:hAnsiTheme="minorHAnsi" w:cs="Arial"/>
          <w:sz w:val="20"/>
          <w:szCs w:val="20"/>
        </w:rPr>
        <w:t>.</w:t>
      </w:r>
      <w:r w:rsidR="008B33F2">
        <w:rPr>
          <w:rFonts w:asciiTheme="minorHAnsi" w:hAnsiTheme="minorHAnsi" w:cs="Arial"/>
          <w:sz w:val="20"/>
          <w:szCs w:val="20"/>
        </w:rPr>
        <w:t xml:space="preserve"> Worked </w:t>
      </w:r>
      <w:r w:rsidR="006313B8">
        <w:rPr>
          <w:rFonts w:asciiTheme="minorHAnsi" w:hAnsiTheme="minorHAnsi" w:cs="Arial"/>
          <w:sz w:val="20"/>
          <w:szCs w:val="20"/>
        </w:rPr>
        <w:t>in an Agile environment assigning</w:t>
      </w:r>
      <w:r w:rsidR="008B33F2">
        <w:rPr>
          <w:rFonts w:asciiTheme="minorHAnsi" w:hAnsiTheme="minorHAnsi" w:cs="Arial"/>
          <w:sz w:val="20"/>
          <w:szCs w:val="20"/>
        </w:rPr>
        <w:t xml:space="preserve"> JIRAS from the backlog.</w:t>
      </w:r>
      <w:r w:rsidRPr="00255A59">
        <w:rPr>
          <w:rFonts w:asciiTheme="minorHAnsi" w:hAnsiTheme="minorHAnsi" w:cs="Arial"/>
          <w:sz w:val="20"/>
          <w:szCs w:val="20"/>
        </w:rPr>
        <w:t xml:space="preserve"> </w:t>
      </w:r>
      <w:r w:rsidR="006313B8">
        <w:rPr>
          <w:rFonts w:asciiTheme="minorHAnsi" w:hAnsiTheme="minorHAnsi" w:cs="Arial"/>
          <w:sz w:val="20"/>
          <w:szCs w:val="20"/>
        </w:rPr>
        <w:t xml:space="preserve">I </w:t>
      </w:r>
      <w:r w:rsidRPr="00255A59">
        <w:rPr>
          <w:rFonts w:asciiTheme="minorHAnsi" w:hAnsiTheme="minorHAnsi" w:cs="Arial"/>
          <w:sz w:val="20"/>
          <w:szCs w:val="20"/>
        </w:rPr>
        <w:t>learned a lot about technologies I had not used before like the Django Framework and Jenkins.</w:t>
      </w:r>
    </w:p>
    <w:p w14:paraId="7E3FF9A8" w14:textId="77777777" w:rsidR="006313B8" w:rsidRPr="00255A59" w:rsidRDefault="006313B8" w:rsidP="009A4FA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77599AAA" w14:textId="77777777" w:rsidR="00F43D74" w:rsidRPr="007670D7" w:rsidRDefault="009A4FA1" w:rsidP="007670D7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 xml:space="preserve">Technologies &amp; Tools Used: </w:t>
      </w:r>
      <w:r w:rsidRPr="00255A59">
        <w:rPr>
          <w:rFonts w:asciiTheme="minorHAnsi" w:hAnsiTheme="minorHAnsi" w:cs="Arial"/>
          <w:sz w:val="20"/>
          <w:szCs w:val="20"/>
        </w:rPr>
        <w:t xml:space="preserve">Django Framework, Python, Django templating, CSS, windows server, JIRA, </w:t>
      </w:r>
      <w:proofErr w:type="spellStart"/>
      <w:r w:rsidRPr="00255A59">
        <w:rPr>
          <w:rFonts w:asciiTheme="minorHAnsi" w:hAnsiTheme="minorHAnsi" w:cs="Arial"/>
          <w:sz w:val="20"/>
          <w:szCs w:val="20"/>
        </w:rPr>
        <w:t>BitBucket</w:t>
      </w:r>
      <w:proofErr w:type="spellEnd"/>
      <w:r w:rsidRPr="00255A59">
        <w:rPr>
          <w:rFonts w:asciiTheme="minorHAnsi" w:hAnsiTheme="minorHAnsi" w:cs="Arial"/>
          <w:sz w:val="20"/>
          <w:szCs w:val="20"/>
        </w:rPr>
        <w:t>, PyCharm</w:t>
      </w:r>
      <w:r w:rsidR="00914AD1" w:rsidRPr="00255A59">
        <w:rPr>
          <w:rFonts w:asciiTheme="minorHAnsi" w:hAnsiTheme="minorHAnsi" w:cs="Arial"/>
          <w:sz w:val="20"/>
          <w:szCs w:val="20"/>
        </w:rPr>
        <w:t>, Virtual environments</w:t>
      </w:r>
    </w:p>
    <w:p w14:paraId="438F56AE" w14:textId="77777777" w:rsidR="008A37DC" w:rsidRPr="00255A59" w:rsidRDefault="008A37DC" w:rsidP="00F43D74">
      <w:pPr>
        <w:pStyle w:val="BodyTextIndent"/>
        <w:ind w:left="0"/>
        <w:rPr>
          <w:rFonts w:asciiTheme="minorHAnsi" w:hAnsiTheme="minorHAnsi" w:cs="Arial"/>
          <w:b/>
          <w:color w:val="auto"/>
          <w:sz w:val="20"/>
          <w:szCs w:val="20"/>
          <w:lang w:val="en-GB"/>
        </w:rPr>
      </w:pPr>
    </w:p>
    <w:p w14:paraId="6CFD32D7" w14:textId="77777777" w:rsidR="00F43D74" w:rsidRPr="00255A59" w:rsidRDefault="00F43D74" w:rsidP="000111B1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TC Events (Java Play! CRUD Application)</w:t>
      </w:r>
    </w:p>
    <w:p w14:paraId="489455F2" w14:textId="77777777" w:rsidR="007670D7" w:rsidRDefault="000111B1" w:rsidP="007670D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Description:</w:t>
      </w:r>
      <w:r w:rsidRPr="00255A59">
        <w:rPr>
          <w:rFonts w:asciiTheme="minorHAnsi" w:hAnsiTheme="minorHAnsi" w:cs="Arial"/>
          <w:sz w:val="20"/>
          <w:szCs w:val="20"/>
        </w:rPr>
        <w:t xml:space="preserve"> </w:t>
      </w:r>
      <w:r w:rsidR="00FB1F1F" w:rsidRPr="00255A59">
        <w:rPr>
          <w:rFonts w:asciiTheme="minorHAnsi" w:hAnsiTheme="minorHAnsi" w:cs="Arial"/>
          <w:sz w:val="20"/>
          <w:szCs w:val="20"/>
        </w:rPr>
        <w:t xml:space="preserve">Worked as part of a </w:t>
      </w:r>
      <w:r w:rsidR="006313B8" w:rsidRPr="00255A59">
        <w:rPr>
          <w:rFonts w:asciiTheme="minorHAnsi" w:hAnsiTheme="minorHAnsi" w:cs="Arial"/>
          <w:sz w:val="20"/>
          <w:szCs w:val="20"/>
        </w:rPr>
        <w:t>3-person</w:t>
      </w:r>
      <w:r w:rsidR="00FB1F1F" w:rsidRPr="00255A59">
        <w:rPr>
          <w:rFonts w:asciiTheme="minorHAnsi" w:hAnsiTheme="minorHAnsi" w:cs="Arial"/>
          <w:sz w:val="20"/>
          <w:szCs w:val="20"/>
        </w:rPr>
        <w:t xml:space="preserve"> group to develop</w:t>
      </w:r>
      <w:r w:rsidR="008A75B6" w:rsidRPr="00255A59">
        <w:rPr>
          <w:rFonts w:asciiTheme="minorHAnsi" w:hAnsiTheme="minorHAnsi" w:cs="Arial"/>
          <w:sz w:val="20"/>
          <w:szCs w:val="20"/>
        </w:rPr>
        <w:t xml:space="preserve"> a web application</w:t>
      </w:r>
      <w:r w:rsidR="00FB1F1F" w:rsidRPr="00255A59">
        <w:rPr>
          <w:rFonts w:asciiTheme="minorHAnsi" w:hAnsiTheme="minorHAnsi" w:cs="Arial"/>
          <w:sz w:val="20"/>
          <w:szCs w:val="20"/>
        </w:rPr>
        <w:t xml:space="preserve"> called ‘TC Events’</w:t>
      </w:r>
      <w:r w:rsidR="008A75B6" w:rsidRPr="00255A59">
        <w:rPr>
          <w:rFonts w:asciiTheme="minorHAnsi" w:hAnsiTheme="minorHAnsi" w:cs="Arial"/>
          <w:sz w:val="20"/>
          <w:szCs w:val="20"/>
        </w:rPr>
        <w:t xml:space="preserve"> </w:t>
      </w:r>
      <w:r w:rsidR="00FB1F1F" w:rsidRPr="00255A59">
        <w:rPr>
          <w:rFonts w:asciiTheme="minorHAnsi" w:hAnsiTheme="minorHAnsi" w:cs="Arial"/>
          <w:sz w:val="20"/>
          <w:szCs w:val="20"/>
        </w:rPr>
        <w:t>that sells tickets for various events</w:t>
      </w:r>
      <w:r w:rsidR="008A75B6" w:rsidRPr="00255A59">
        <w:rPr>
          <w:rFonts w:asciiTheme="minorHAnsi" w:hAnsiTheme="minorHAnsi" w:cs="Arial"/>
          <w:sz w:val="20"/>
          <w:szCs w:val="20"/>
        </w:rPr>
        <w:t>. This project involved all stages of the software development life cycle</w:t>
      </w:r>
      <w:r w:rsidR="009C6256" w:rsidRPr="00255A59">
        <w:rPr>
          <w:rFonts w:asciiTheme="minorHAnsi" w:hAnsiTheme="minorHAnsi" w:cs="Arial"/>
          <w:sz w:val="20"/>
          <w:szCs w:val="20"/>
        </w:rPr>
        <w:t xml:space="preserve"> from the user requirements, to use case diagram, to class diagram and </w:t>
      </w:r>
      <w:r w:rsidR="008A75B6" w:rsidRPr="00255A59">
        <w:rPr>
          <w:rFonts w:asciiTheme="minorHAnsi" w:hAnsiTheme="minorHAnsi" w:cs="Arial"/>
          <w:sz w:val="20"/>
          <w:szCs w:val="20"/>
        </w:rPr>
        <w:t>right through to developi</w:t>
      </w:r>
      <w:r w:rsidR="006313B8">
        <w:rPr>
          <w:rFonts w:asciiTheme="minorHAnsi" w:hAnsiTheme="minorHAnsi" w:cs="Arial"/>
          <w:sz w:val="20"/>
          <w:szCs w:val="20"/>
        </w:rPr>
        <w:t xml:space="preserve">ng and testing the application. </w:t>
      </w:r>
      <w:r w:rsidR="00FB1F1F" w:rsidRPr="00255A59">
        <w:rPr>
          <w:rFonts w:asciiTheme="minorHAnsi" w:hAnsiTheme="minorHAnsi" w:cs="Arial"/>
          <w:sz w:val="20"/>
          <w:szCs w:val="20"/>
        </w:rPr>
        <w:t>The application has a fully functioning checkout which used St</w:t>
      </w:r>
      <w:r w:rsidR="006313B8">
        <w:rPr>
          <w:rFonts w:asciiTheme="minorHAnsi" w:hAnsiTheme="minorHAnsi" w:cs="Arial"/>
          <w:sz w:val="20"/>
          <w:szCs w:val="20"/>
        </w:rPr>
        <w:t>ripe to take customer payments.</w:t>
      </w:r>
    </w:p>
    <w:p w14:paraId="7DB1F7DB" w14:textId="77777777" w:rsidR="006313B8" w:rsidRDefault="006313B8" w:rsidP="007670D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F7E8FAF" w14:textId="77777777" w:rsidR="00B21D32" w:rsidRDefault="000111B1" w:rsidP="007670D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 xml:space="preserve">Technologies &amp; </w:t>
      </w:r>
      <w:r w:rsidR="00F43D74" w:rsidRPr="00255A59">
        <w:rPr>
          <w:rFonts w:asciiTheme="minorHAnsi" w:hAnsiTheme="minorHAnsi" w:cs="Arial"/>
          <w:b/>
          <w:sz w:val="20"/>
          <w:szCs w:val="20"/>
        </w:rPr>
        <w:t xml:space="preserve">Tools Used: </w:t>
      </w:r>
      <w:r w:rsidRPr="00255A59">
        <w:rPr>
          <w:rFonts w:asciiTheme="minorHAnsi" w:hAnsiTheme="minorHAnsi" w:cs="Arial"/>
          <w:sz w:val="20"/>
          <w:szCs w:val="20"/>
        </w:rPr>
        <w:t xml:space="preserve">Java </w:t>
      </w:r>
      <w:proofErr w:type="gramStart"/>
      <w:r w:rsidRPr="00255A59">
        <w:rPr>
          <w:rFonts w:asciiTheme="minorHAnsi" w:hAnsiTheme="minorHAnsi" w:cs="Arial"/>
          <w:sz w:val="20"/>
          <w:szCs w:val="20"/>
        </w:rPr>
        <w:t>Play!,</w:t>
      </w:r>
      <w:proofErr w:type="gramEnd"/>
      <w:r w:rsidRPr="00255A59">
        <w:rPr>
          <w:rFonts w:asciiTheme="minorHAnsi" w:hAnsiTheme="minorHAnsi" w:cs="Arial"/>
          <w:sz w:val="20"/>
          <w:szCs w:val="20"/>
        </w:rPr>
        <w:t xml:space="preserve"> Java Persistence language, HTML/Scala, CSS, JavaScript, jQuery , VirtualBox, Visio, Rational Rhapsody, IntelliJ IDEA</w:t>
      </w:r>
    </w:p>
    <w:p w14:paraId="255B019F" w14:textId="77777777" w:rsidR="006313B8" w:rsidRDefault="006313B8" w:rsidP="007670D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2F59EA75" w14:textId="77777777" w:rsidR="006313B8" w:rsidRPr="009F7778" w:rsidRDefault="006313B8" w:rsidP="006313B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7778">
        <w:rPr>
          <w:rFonts w:asciiTheme="minorHAnsi" w:hAnsiTheme="minorHAnsi" w:cstheme="minorHAnsi"/>
          <w:b/>
          <w:sz w:val="20"/>
          <w:szCs w:val="20"/>
        </w:rPr>
        <w:t>Sourced Soles (Java Play! CRUD Application)</w:t>
      </w:r>
    </w:p>
    <w:p w14:paraId="27845F1A" w14:textId="77777777" w:rsidR="006313B8" w:rsidRPr="009F7778" w:rsidRDefault="006313B8" w:rsidP="006313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F7778">
        <w:rPr>
          <w:rFonts w:asciiTheme="minorHAnsi" w:hAnsiTheme="minorHAnsi" w:cstheme="minorHAnsi"/>
          <w:b/>
          <w:sz w:val="20"/>
          <w:szCs w:val="20"/>
        </w:rPr>
        <w:t>Description:</w:t>
      </w:r>
      <w:r w:rsidRPr="009F7778">
        <w:rPr>
          <w:rFonts w:asciiTheme="minorHAnsi" w:hAnsiTheme="minorHAnsi" w:cstheme="minorHAnsi"/>
          <w:sz w:val="20"/>
          <w:szCs w:val="20"/>
        </w:rPr>
        <w:t xml:space="preserve"> Worked as part of a </w:t>
      </w:r>
      <w:r w:rsidR="009F7778" w:rsidRPr="009F7778">
        <w:rPr>
          <w:rFonts w:asciiTheme="minorHAnsi" w:hAnsiTheme="minorHAnsi" w:cstheme="minorHAnsi"/>
          <w:sz w:val="20"/>
          <w:szCs w:val="20"/>
        </w:rPr>
        <w:t>3-person</w:t>
      </w:r>
      <w:r w:rsidRPr="009F7778">
        <w:rPr>
          <w:rFonts w:asciiTheme="minorHAnsi" w:hAnsiTheme="minorHAnsi" w:cstheme="minorHAnsi"/>
          <w:sz w:val="20"/>
          <w:szCs w:val="20"/>
        </w:rPr>
        <w:t xml:space="preserve"> team to develop a web application that sells rare ‘</w:t>
      </w:r>
      <w:proofErr w:type="gramStart"/>
      <w:r w:rsidRPr="009F7778">
        <w:rPr>
          <w:rFonts w:asciiTheme="minorHAnsi" w:hAnsiTheme="minorHAnsi" w:cstheme="minorHAnsi"/>
          <w:sz w:val="20"/>
          <w:szCs w:val="20"/>
        </w:rPr>
        <w:t>sneakers’</w:t>
      </w:r>
      <w:proofErr w:type="gramEnd"/>
      <w:r w:rsidRPr="009F7778">
        <w:rPr>
          <w:rFonts w:asciiTheme="minorHAnsi" w:hAnsiTheme="minorHAnsi" w:cstheme="minorHAnsi"/>
          <w:sz w:val="20"/>
          <w:szCs w:val="20"/>
        </w:rPr>
        <w:t>. This project involved all stages of the software development life cycle from the user requirements right through to developing and testing the application. The application also has different ty</w:t>
      </w:r>
      <w:r w:rsidR="000358CF">
        <w:rPr>
          <w:rFonts w:asciiTheme="minorHAnsi" w:hAnsiTheme="minorHAnsi" w:cstheme="minorHAnsi"/>
          <w:sz w:val="20"/>
          <w:szCs w:val="20"/>
        </w:rPr>
        <w:t>pes</w:t>
      </w:r>
      <w:r w:rsidRPr="009F7778">
        <w:rPr>
          <w:rFonts w:asciiTheme="minorHAnsi" w:hAnsiTheme="minorHAnsi" w:cstheme="minorHAnsi"/>
          <w:sz w:val="20"/>
          <w:szCs w:val="20"/>
        </w:rPr>
        <w:t xml:space="preserve"> of log-in’s (user or admin) which has access to different features within the application. An </w:t>
      </w:r>
      <w:proofErr w:type="spellStart"/>
      <w:r w:rsidRPr="009F7778">
        <w:rPr>
          <w:rFonts w:asciiTheme="minorHAnsi" w:hAnsiTheme="minorHAnsi" w:cstheme="minorHAnsi"/>
          <w:sz w:val="20"/>
          <w:szCs w:val="20"/>
        </w:rPr>
        <w:t>Ebean</w:t>
      </w:r>
      <w:proofErr w:type="spellEnd"/>
      <w:r w:rsidRPr="009F7778">
        <w:rPr>
          <w:rFonts w:asciiTheme="minorHAnsi" w:hAnsiTheme="minorHAnsi" w:cstheme="minorHAnsi"/>
          <w:sz w:val="20"/>
          <w:szCs w:val="20"/>
        </w:rPr>
        <w:t xml:space="preserve"> database was used to store all product information and was persisted to the database using Object Relational mappings.</w:t>
      </w:r>
    </w:p>
    <w:p w14:paraId="1C411EB2" w14:textId="77777777" w:rsidR="006313B8" w:rsidRPr="009F7778" w:rsidRDefault="006313B8" w:rsidP="006313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EE85386" w14:textId="536B5AD6" w:rsidR="00561B54" w:rsidRDefault="006313B8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F7778">
        <w:rPr>
          <w:rFonts w:asciiTheme="minorHAnsi" w:hAnsiTheme="minorHAnsi" w:cstheme="minorHAnsi"/>
          <w:b/>
          <w:sz w:val="20"/>
          <w:szCs w:val="20"/>
        </w:rPr>
        <w:t xml:space="preserve">Technologies &amp; Tools Used: </w:t>
      </w:r>
      <w:r w:rsidRPr="009F7778">
        <w:rPr>
          <w:rFonts w:asciiTheme="minorHAnsi" w:hAnsiTheme="minorHAnsi" w:cstheme="minorHAnsi"/>
          <w:sz w:val="20"/>
          <w:szCs w:val="20"/>
        </w:rPr>
        <w:t xml:space="preserve">Java </w:t>
      </w:r>
      <w:proofErr w:type="gramStart"/>
      <w:r w:rsidRPr="009F7778">
        <w:rPr>
          <w:rFonts w:asciiTheme="minorHAnsi" w:hAnsiTheme="minorHAnsi" w:cstheme="minorHAnsi"/>
          <w:sz w:val="20"/>
          <w:szCs w:val="20"/>
        </w:rPr>
        <w:t>Play!,</w:t>
      </w:r>
      <w:proofErr w:type="gramEnd"/>
      <w:r w:rsidRPr="009F7778">
        <w:rPr>
          <w:rFonts w:asciiTheme="minorHAnsi" w:hAnsiTheme="minorHAnsi" w:cstheme="minorHAnsi"/>
          <w:sz w:val="20"/>
          <w:szCs w:val="20"/>
        </w:rPr>
        <w:t xml:space="preserve"> Java Persistence language, HTML/Scala, CSS, JavaScript, jQuery , VirtualBox, Visio, Rational Rhapsody, IntelliJ IDEA</w:t>
      </w:r>
    </w:p>
    <w:p w14:paraId="5888A90B" w14:textId="556F2A42" w:rsidR="00561B54" w:rsidRDefault="00561B54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4B509A2" w14:textId="77777777" w:rsidR="00561B54" w:rsidRDefault="00561B54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7D2031F" w14:textId="77777777" w:rsidR="00B21D32" w:rsidRPr="00561B54" w:rsidRDefault="00691E9C" w:rsidP="009F777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WORK</w:t>
      </w:r>
      <w:r w:rsidR="00B21D32" w:rsidRPr="00561B54">
        <w:rPr>
          <w:rFonts w:asciiTheme="minorHAnsi" w:hAnsiTheme="minorHAnsi" w:cs="Arial"/>
          <w:b/>
          <w:sz w:val="20"/>
          <w:szCs w:val="20"/>
          <w:u w:val="single"/>
        </w:rPr>
        <w:t xml:space="preserve"> EXPERIENCE</w:t>
      </w:r>
    </w:p>
    <w:p w14:paraId="6C772F18" w14:textId="77777777" w:rsidR="009A4FA1" w:rsidRPr="00255A59" w:rsidRDefault="009A4FA1" w:rsidP="009A4FA1">
      <w:pPr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 xml:space="preserve">Bank </w:t>
      </w:r>
      <w:proofErr w:type="gramStart"/>
      <w:r w:rsidRPr="00255A59">
        <w:rPr>
          <w:rFonts w:asciiTheme="minorHAnsi" w:hAnsiTheme="minorHAnsi" w:cs="Arial"/>
          <w:b/>
          <w:sz w:val="20"/>
          <w:szCs w:val="20"/>
        </w:rPr>
        <w:t>Of</w:t>
      </w:r>
      <w:proofErr w:type="gramEnd"/>
      <w:r w:rsidRPr="00255A59">
        <w:rPr>
          <w:rFonts w:asciiTheme="minorHAnsi" w:hAnsiTheme="minorHAnsi" w:cs="Arial"/>
          <w:b/>
          <w:sz w:val="20"/>
          <w:szCs w:val="20"/>
        </w:rPr>
        <w:t xml:space="preserve"> America Merrill Lynch – Python Developer (Internship) (</w:t>
      </w:r>
      <w:r w:rsidRPr="00255A59">
        <w:rPr>
          <w:rFonts w:asciiTheme="minorHAnsi" w:hAnsiTheme="minorHAnsi" w:cs="Arial"/>
          <w:sz w:val="20"/>
          <w:szCs w:val="20"/>
        </w:rPr>
        <w:t>February 2018 – August 2018)</w:t>
      </w:r>
    </w:p>
    <w:p w14:paraId="3356A9E6" w14:textId="77777777" w:rsidR="009A4FA1" w:rsidRPr="00255A59" w:rsidRDefault="009A4FA1" w:rsidP="009A4FA1">
      <w:pPr>
        <w:rPr>
          <w:rFonts w:asciiTheme="minorHAnsi" w:hAnsiTheme="minorHAnsi" w:cs="Arial"/>
          <w:sz w:val="20"/>
          <w:szCs w:val="20"/>
        </w:rPr>
      </w:pPr>
    </w:p>
    <w:p w14:paraId="1EC0B1E6" w14:textId="77777777" w:rsidR="009A4FA1" w:rsidRPr="00255A59" w:rsidRDefault="009A4FA1" w:rsidP="009A4FA1">
      <w:pPr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 xml:space="preserve">Worked as a part of the Market Risk Technologies team support the Global Risk Markets sector of the business. This </w:t>
      </w:r>
      <w:r w:rsidR="00914AD1" w:rsidRPr="00255A59">
        <w:rPr>
          <w:rFonts w:asciiTheme="minorHAnsi" w:hAnsiTheme="minorHAnsi" w:cs="Arial"/>
          <w:sz w:val="20"/>
          <w:szCs w:val="20"/>
        </w:rPr>
        <w:t xml:space="preserve">role involved working with other developers in Dublin </w:t>
      </w:r>
      <w:proofErr w:type="gramStart"/>
      <w:r w:rsidR="00914AD1" w:rsidRPr="00255A59">
        <w:rPr>
          <w:rFonts w:asciiTheme="minorHAnsi" w:hAnsiTheme="minorHAnsi" w:cs="Arial"/>
          <w:sz w:val="20"/>
          <w:szCs w:val="20"/>
        </w:rPr>
        <w:t>and also</w:t>
      </w:r>
      <w:proofErr w:type="gramEnd"/>
      <w:r w:rsidR="00914AD1" w:rsidRPr="00255A59">
        <w:rPr>
          <w:rFonts w:asciiTheme="minorHAnsi" w:hAnsiTheme="minorHAnsi" w:cs="Arial"/>
          <w:sz w:val="20"/>
          <w:szCs w:val="20"/>
        </w:rPr>
        <w:t xml:space="preserve"> USA, London, Hong Kong and India. During my time in Bank of America I worked on projects in the Market Risk team and with the group of interns in parallel.</w:t>
      </w:r>
    </w:p>
    <w:p w14:paraId="61759A1F" w14:textId="77777777" w:rsidR="00914AD1" w:rsidRPr="00255A59" w:rsidRDefault="00914AD1" w:rsidP="009A4FA1">
      <w:pPr>
        <w:rPr>
          <w:rFonts w:asciiTheme="minorHAnsi" w:hAnsiTheme="minorHAnsi" w:cs="Arial"/>
          <w:sz w:val="20"/>
          <w:szCs w:val="20"/>
        </w:rPr>
      </w:pPr>
    </w:p>
    <w:p w14:paraId="77A681BB" w14:textId="77777777" w:rsidR="00914AD1" w:rsidRPr="00255A59" w:rsidRDefault="00914AD1" w:rsidP="00914AD1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49CBE768" w14:textId="638C2F9A" w:rsidR="00914AD1" w:rsidRPr="00611E4E" w:rsidRDefault="00914AD1" w:rsidP="00914AD1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Develop</w:t>
      </w:r>
      <w:r w:rsidR="00611E4E">
        <w:rPr>
          <w:rFonts w:asciiTheme="minorHAnsi" w:hAnsiTheme="minorHAnsi" w:cs="Arial"/>
          <w:bCs/>
          <w:sz w:val="20"/>
          <w:szCs w:val="20"/>
        </w:rPr>
        <w:t>ed</w:t>
      </w:r>
      <w:r w:rsidRPr="00255A5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11E4E">
        <w:rPr>
          <w:rFonts w:asciiTheme="minorHAnsi" w:hAnsiTheme="minorHAnsi" w:cs="Arial"/>
          <w:bCs/>
          <w:sz w:val="20"/>
          <w:szCs w:val="20"/>
        </w:rPr>
        <w:t xml:space="preserve">multiple </w:t>
      </w:r>
      <w:r w:rsidRPr="00255A59">
        <w:rPr>
          <w:rFonts w:asciiTheme="minorHAnsi" w:hAnsiTheme="minorHAnsi" w:cs="Arial"/>
          <w:bCs/>
          <w:sz w:val="20"/>
          <w:szCs w:val="20"/>
        </w:rPr>
        <w:t>Python Statistics reports</w:t>
      </w:r>
      <w:r w:rsidR="00611E4E">
        <w:rPr>
          <w:rFonts w:asciiTheme="minorHAnsi" w:hAnsiTheme="minorHAnsi" w:cs="Arial"/>
          <w:bCs/>
          <w:sz w:val="20"/>
          <w:szCs w:val="20"/>
        </w:rPr>
        <w:t xml:space="preserve"> which enable managers to see trends </w:t>
      </w:r>
      <w:r w:rsidR="00EA2431">
        <w:rPr>
          <w:rFonts w:asciiTheme="minorHAnsi" w:hAnsiTheme="minorHAnsi" w:cs="Arial"/>
          <w:bCs/>
          <w:sz w:val="20"/>
          <w:szCs w:val="20"/>
        </w:rPr>
        <w:t xml:space="preserve">and irregularities </w:t>
      </w:r>
      <w:r w:rsidR="00611E4E">
        <w:rPr>
          <w:rFonts w:asciiTheme="minorHAnsi" w:hAnsiTheme="minorHAnsi" w:cs="Arial"/>
          <w:bCs/>
          <w:sz w:val="20"/>
          <w:szCs w:val="20"/>
        </w:rPr>
        <w:t>with trade processing</w:t>
      </w:r>
    </w:p>
    <w:p w14:paraId="2E796004" w14:textId="490CC258" w:rsidR="00914AD1" w:rsidRPr="00255A59" w:rsidRDefault="00611E4E" w:rsidP="00914AD1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sponsible for u</w:t>
      </w:r>
      <w:r w:rsidR="00914AD1" w:rsidRPr="00255A59">
        <w:rPr>
          <w:rFonts w:asciiTheme="minorHAnsi" w:hAnsiTheme="minorHAnsi" w:cs="Arial"/>
          <w:bCs/>
          <w:sz w:val="20"/>
          <w:szCs w:val="20"/>
        </w:rPr>
        <w:t>nderstand</w:t>
      </w:r>
      <w:r>
        <w:rPr>
          <w:rFonts w:asciiTheme="minorHAnsi" w:hAnsiTheme="minorHAnsi" w:cs="Arial"/>
          <w:bCs/>
          <w:sz w:val="20"/>
          <w:szCs w:val="20"/>
        </w:rPr>
        <w:t>ing</w:t>
      </w:r>
      <w:r w:rsidR="00914AD1" w:rsidRPr="00255A59">
        <w:rPr>
          <w:rFonts w:asciiTheme="minorHAnsi" w:hAnsiTheme="minorHAnsi" w:cs="Arial"/>
          <w:bCs/>
          <w:sz w:val="20"/>
          <w:szCs w:val="20"/>
        </w:rPr>
        <w:t xml:space="preserve"> the Business </w:t>
      </w:r>
      <w:r>
        <w:rPr>
          <w:rFonts w:asciiTheme="minorHAnsi" w:hAnsiTheme="minorHAnsi" w:cs="Arial"/>
          <w:bCs/>
          <w:sz w:val="20"/>
          <w:szCs w:val="20"/>
        </w:rPr>
        <w:t>logic and importance to the business related to all assigned tasks and projects</w:t>
      </w:r>
    </w:p>
    <w:p w14:paraId="01654E20" w14:textId="6E302BC9" w:rsidR="00914AD1" w:rsidRPr="00EA2431" w:rsidRDefault="00EA2431" w:rsidP="00914AD1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sponsible for requirements gathering and design for certain tasks</w:t>
      </w:r>
    </w:p>
    <w:p w14:paraId="59412FB9" w14:textId="64FD8DA7" w:rsidR="00EA2431" w:rsidRPr="00EA2431" w:rsidRDefault="00EA2431" w:rsidP="00914AD1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ptimized</w:t>
      </w:r>
      <w:r w:rsidRPr="00EA2431">
        <w:rPr>
          <w:rFonts w:asciiTheme="minorHAnsi" w:hAnsiTheme="minorHAnsi" w:cs="Arial"/>
          <w:bCs/>
          <w:sz w:val="20"/>
          <w:szCs w:val="20"/>
        </w:rPr>
        <w:t xml:space="preserve"> performance in the </w:t>
      </w:r>
      <w:r>
        <w:rPr>
          <w:rFonts w:asciiTheme="minorHAnsi" w:hAnsiTheme="minorHAnsi" w:cs="Arial"/>
          <w:bCs/>
          <w:sz w:val="20"/>
          <w:szCs w:val="20"/>
        </w:rPr>
        <w:t>existing reporting framework by reducing unnecessary calls to the database and certain functions/methods</w:t>
      </w:r>
    </w:p>
    <w:p w14:paraId="2672DED8" w14:textId="053BDF98" w:rsidR="00EF54A7" w:rsidRPr="00255A59" w:rsidRDefault="00EF54A7" w:rsidP="00EF54A7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Maintain</w:t>
      </w:r>
      <w:r w:rsidR="00DA098B">
        <w:rPr>
          <w:rFonts w:asciiTheme="minorHAnsi" w:hAnsiTheme="minorHAnsi" w:cs="Arial"/>
          <w:bCs/>
          <w:sz w:val="20"/>
          <w:szCs w:val="20"/>
        </w:rPr>
        <w:t>ed</w:t>
      </w:r>
      <w:r w:rsidRPr="00255A59">
        <w:rPr>
          <w:rFonts w:asciiTheme="minorHAnsi" w:hAnsiTheme="minorHAnsi" w:cs="Arial"/>
          <w:bCs/>
          <w:sz w:val="20"/>
          <w:szCs w:val="20"/>
        </w:rPr>
        <w:t xml:space="preserve"> and update</w:t>
      </w:r>
      <w:r w:rsidR="00DA098B">
        <w:rPr>
          <w:rFonts w:asciiTheme="minorHAnsi" w:hAnsiTheme="minorHAnsi" w:cs="Arial"/>
          <w:bCs/>
          <w:sz w:val="20"/>
          <w:szCs w:val="20"/>
        </w:rPr>
        <w:t>d</w:t>
      </w:r>
      <w:r w:rsidRPr="00255A59">
        <w:rPr>
          <w:rFonts w:asciiTheme="minorHAnsi" w:hAnsiTheme="minorHAnsi" w:cs="Arial"/>
          <w:bCs/>
          <w:sz w:val="20"/>
          <w:szCs w:val="20"/>
        </w:rPr>
        <w:t xml:space="preserve"> JIRA tickets</w:t>
      </w:r>
      <w:r w:rsidR="00DA098B">
        <w:rPr>
          <w:rFonts w:asciiTheme="minorHAnsi" w:hAnsiTheme="minorHAnsi" w:cs="Arial"/>
          <w:bCs/>
          <w:sz w:val="20"/>
          <w:szCs w:val="20"/>
        </w:rPr>
        <w:t xml:space="preserve"> for personal tasks and occasionally for other team members also</w:t>
      </w:r>
    </w:p>
    <w:p w14:paraId="57CFAB9D" w14:textId="3F784D57" w:rsidR="009A4FA1" w:rsidRPr="00DA098B" w:rsidRDefault="00914AD1" w:rsidP="00B21D32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Manage</w:t>
      </w:r>
      <w:r w:rsidR="00DA098B">
        <w:rPr>
          <w:rFonts w:asciiTheme="minorHAnsi" w:hAnsiTheme="minorHAnsi" w:cs="Arial"/>
          <w:bCs/>
          <w:sz w:val="20"/>
          <w:szCs w:val="20"/>
        </w:rPr>
        <w:t>d</w:t>
      </w:r>
      <w:r w:rsidRPr="00255A59">
        <w:rPr>
          <w:rFonts w:asciiTheme="minorHAnsi" w:hAnsiTheme="minorHAnsi" w:cs="Arial"/>
          <w:bCs/>
          <w:sz w:val="20"/>
          <w:szCs w:val="20"/>
        </w:rPr>
        <w:t xml:space="preserve"> time between Market Risk team tasks and intern project tasks</w:t>
      </w:r>
      <w:r w:rsidR="00DA098B">
        <w:rPr>
          <w:rFonts w:asciiTheme="minorHAnsi" w:hAnsiTheme="minorHAnsi" w:cs="Arial"/>
          <w:bCs/>
          <w:sz w:val="20"/>
          <w:szCs w:val="20"/>
        </w:rPr>
        <w:t xml:space="preserve"> to ensure all tasks were completed in an acceptable timeframe</w:t>
      </w:r>
    </w:p>
    <w:p w14:paraId="454D9181" w14:textId="77777777" w:rsidR="00DA098B" w:rsidRPr="00DA098B" w:rsidRDefault="00DA098B" w:rsidP="000961C1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54F79B12" w14:textId="77777777" w:rsidR="003D38B8" w:rsidRPr="00255A59" w:rsidRDefault="003D38B8" w:rsidP="003D38B8">
      <w:pPr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Advance Systems – Support Analyst (</w:t>
      </w:r>
      <w:r w:rsidR="007E1726" w:rsidRPr="00255A59">
        <w:rPr>
          <w:rFonts w:asciiTheme="minorHAnsi" w:hAnsiTheme="minorHAnsi" w:cs="Arial"/>
          <w:sz w:val="20"/>
          <w:szCs w:val="20"/>
        </w:rPr>
        <w:t>May 2016 – September 2016</w:t>
      </w:r>
      <w:r w:rsidRPr="00255A59">
        <w:rPr>
          <w:rFonts w:asciiTheme="minorHAnsi" w:hAnsiTheme="minorHAnsi" w:cs="Arial"/>
          <w:sz w:val="20"/>
          <w:szCs w:val="20"/>
        </w:rPr>
        <w:t xml:space="preserve">) &amp; </w:t>
      </w:r>
      <w:r w:rsidRPr="00255A59">
        <w:rPr>
          <w:rFonts w:asciiTheme="minorHAnsi" w:hAnsiTheme="minorHAnsi" w:cs="Arial"/>
          <w:b/>
          <w:sz w:val="20"/>
          <w:szCs w:val="20"/>
        </w:rPr>
        <w:t>(</w:t>
      </w:r>
      <w:r w:rsidRPr="00255A59">
        <w:rPr>
          <w:rFonts w:asciiTheme="minorHAnsi" w:hAnsiTheme="minorHAnsi" w:cs="Arial"/>
          <w:sz w:val="20"/>
          <w:szCs w:val="20"/>
        </w:rPr>
        <w:t>May 2017 – September 2017)</w:t>
      </w:r>
      <w:r w:rsidR="00B21D32" w:rsidRPr="00255A59">
        <w:rPr>
          <w:rFonts w:asciiTheme="minorHAnsi" w:hAnsiTheme="minorHAnsi" w:cs="Arial"/>
          <w:sz w:val="20"/>
          <w:szCs w:val="20"/>
        </w:rPr>
        <w:tab/>
      </w:r>
    </w:p>
    <w:p w14:paraId="3A04F71A" w14:textId="77777777" w:rsidR="003D38B8" w:rsidRPr="00255A59" w:rsidRDefault="003D38B8" w:rsidP="003D38B8">
      <w:pPr>
        <w:rPr>
          <w:rFonts w:asciiTheme="minorHAnsi" w:hAnsiTheme="minorHAnsi" w:cs="Arial"/>
          <w:sz w:val="20"/>
          <w:szCs w:val="20"/>
        </w:rPr>
      </w:pPr>
    </w:p>
    <w:p w14:paraId="6B887A0F" w14:textId="7BF1CAE8" w:rsidR="003D38B8" w:rsidRPr="00255A59" w:rsidRDefault="003D38B8" w:rsidP="003D38B8">
      <w:pPr>
        <w:rPr>
          <w:rFonts w:asciiTheme="minorHAnsi" w:hAnsiTheme="minorHAnsi" w:cs="Arial"/>
          <w:b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Worked as part of the Support team supporting the Company’s payroll and HR application. This i</w:t>
      </w:r>
      <w:r w:rsidR="00536282" w:rsidRPr="00255A59">
        <w:rPr>
          <w:rFonts w:asciiTheme="minorHAnsi" w:hAnsiTheme="minorHAnsi" w:cs="Arial"/>
          <w:sz w:val="20"/>
          <w:szCs w:val="20"/>
        </w:rPr>
        <w:t>nvolved working directly with individuals from IT and HR in various companies.</w:t>
      </w:r>
    </w:p>
    <w:p w14:paraId="6DBF7494" w14:textId="77777777" w:rsidR="003D38B8" w:rsidRPr="00255A59" w:rsidRDefault="003D38B8" w:rsidP="004277D3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14:paraId="7BB57E62" w14:textId="7CBE822A" w:rsidR="00DA098B" w:rsidRPr="00255A59" w:rsidRDefault="00B21D32" w:rsidP="004277D3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3BA9965D" w14:textId="33947C2C" w:rsidR="003D38B8" w:rsidRPr="00DA098B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Wrote d</w:t>
      </w:r>
      <w:r w:rsidR="003D38B8" w:rsidRPr="00255A59">
        <w:rPr>
          <w:rFonts w:asciiTheme="minorHAnsi" w:hAnsiTheme="minorHAnsi" w:cs="Arial"/>
          <w:bCs/>
          <w:sz w:val="20"/>
          <w:szCs w:val="20"/>
        </w:rPr>
        <w:t xml:space="preserve">atabase </w:t>
      </w:r>
      <w:r>
        <w:rPr>
          <w:rFonts w:asciiTheme="minorHAnsi" w:hAnsiTheme="minorHAnsi" w:cs="Arial"/>
          <w:bCs/>
          <w:sz w:val="20"/>
          <w:szCs w:val="20"/>
        </w:rPr>
        <w:t>q</w:t>
      </w:r>
      <w:r w:rsidR="003D38B8" w:rsidRPr="00255A59">
        <w:rPr>
          <w:rFonts w:asciiTheme="minorHAnsi" w:hAnsiTheme="minorHAnsi" w:cs="Arial"/>
          <w:bCs/>
          <w:sz w:val="20"/>
          <w:szCs w:val="20"/>
        </w:rPr>
        <w:t>ueries</w:t>
      </w:r>
      <w:r>
        <w:rPr>
          <w:rFonts w:asciiTheme="minorHAnsi" w:hAnsiTheme="minorHAnsi" w:cs="Arial"/>
          <w:bCs/>
          <w:sz w:val="20"/>
          <w:szCs w:val="20"/>
        </w:rPr>
        <w:t xml:space="preserve"> to help identify and resolve issues within customer’s software.</w:t>
      </w:r>
    </w:p>
    <w:p w14:paraId="73FA46F2" w14:textId="1FF890DC" w:rsidR="003D38B8" w:rsidRPr="00255A59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reated custom h</w:t>
      </w:r>
      <w:r w:rsidR="003D38B8" w:rsidRPr="00255A59">
        <w:rPr>
          <w:rFonts w:asciiTheme="minorHAnsi" w:hAnsiTheme="minorHAnsi" w:cs="Arial"/>
          <w:bCs/>
          <w:sz w:val="20"/>
          <w:szCs w:val="20"/>
        </w:rPr>
        <w:t>oliday allowance calculations</w:t>
      </w:r>
      <w:r>
        <w:rPr>
          <w:rFonts w:asciiTheme="minorHAnsi" w:hAnsiTheme="minorHAnsi" w:cs="Arial"/>
          <w:bCs/>
          <w:sz w:val="20"/>
          <w:szCs w:val="20"/>
        </w:rPr>
        <w:t xml:space="preserve"> and rules upon customer request.</w:t>
      </w:r>
    </w:p>
    <w:p w14:paraId="6380B7F5" w14:textId="10607BEF" w:rsidR="003D38B8" w:rsidRPr="00255A59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arried out updates to our Software on our customer’s servers</w:t>
      </w:r>
    </w:p>
    <w:p w14:paraId="5C1E308E" w14:textId="3A3E6053" w:rsidR="003D38B8" w:rsidRPr="00255A59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figured the software and carried out new installations</w:t>
      </w:r>
    </w:p>
    <w:p w14:paraId="0D39AFC6" w14:textId="5EC82675" w:rsidR="003D38B8" w:rsidRPr="00255A59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veloped and made changes to reports for customers</w:t>
      </w:r>
    </w:p>
    <w:p w14:paraId="7918FFE4" w14:textId="3585883C" w:rsidR="003D38B8" w:rsidRPr="007670D7" w:rsidRDefault="00DA098B" w:rsidP="007670D7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714" w:hanging="357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Liaise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="003D38B8" w:rsidRPr="00255A59">
        <w:rPr>
          <w:rFonts w:asciiTheme="minorHAnsi" w:hAnsiTheme="minorHAnsi" w:cs="Arial"/>
          <w:bCs/>
          <w:sz w:val="20"/>
          <w:szCs w:val="20"/>
        </w:rPr>
        <w:t xml:space="preserve"> with IT administrators </w:t>
      </w:r>
      <w:r w:rsidR="001B6AA6">
        <w:rPr>
          <w:rFonts w:asciiTheme="minorHAnsi" w:hAnsiTheme="minorHAnsi" w:cs="Arial"/>
          <w:bCs/>
          <w:sz w:val="20"/>
          <w:szCs w:val="20"/>
        </w:rPr>
        <w:t xml:space="preserve">and HR managers </w:t>
      </w:r>
      <w:r>
        <w:rPr>
          <w:rFonts w:asciiTheme="minorHAnsi" w:hAnsiTheme="minorHAnsi" w:cs="Arial"/>
          <w:bCs/>
          <w:sz w:val="20"/>
          <w:szCs w:val="20"/>
        </w:rPr>
        <w:t xml:space="preserve">from various </w:t>
      </w:r>
      <w:r w:rsidR="001B6AA6">
        <w:rPr>
          <w:rFonts w:asciiTheme="minorHAnsi" w:hAnsiTheme="minorHAnsi" w:cs="Arial"/>
          <w:bCs/>
          <w:sz w:val="20"/>
          <w:szCs w:val="20"/>
        </w:rPr>
        <w:t>in order to gain more information about their issues and troubleshoot the issue for them</w:t>
      </w:r>
    </w:p>
    <w:p w14:paraId="4F1DBA2D" w14:textId="77777777" w:rsidR="007670D7" w:rsidRPr="00255A59" w:rsidRDefault="007670D7" w:rsidP="003D38B8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427C1D00" w14:textId="77777777" w:rsidR="005C2292" w:rsidRPr="00255A59" w:rsidRDefault="005A14F9" w:rsidP="005C2292">
      <w:pPr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b/>
          <w:sz w:val="20"/>
          <w:szCs w:val="20"/>
        </w:rPr>
        <w:t>Paddy Power</w:t>
      </w:r>
      <w:r w:rsidRPr="00255A59">
        <w:rPr>
          <w:rFonts w:asciiTheme="minorHAnsi" w:hAnsiTheme="minorHAnsi" w:cs="Arial"/>
          <w:sz w:val="20"/>
          <w:szCs w:val="20"/>
        </w:rPr>
        <w:t xml:space="preserve"> - </w:t>
      </w:r>
      <w:r w:rsidRPr="00255A59">
        <w:rPr>
          <w:rFonts w:asciiTheme="minorHAnsi" w:hAnsiTheme="minorHAnsi" w:cs="Arial"/>
          <w:b/>
          <w:sz w:val="20"/>
          <w:szCs w:val="20"/>
        </w:rPr>
        <w:t>Dial-a-bet Operative</w:t>
      </w:r>
      <w:r w:rsidR="007670D7">
        <w:rPr>
          <w:rFonts w:asciiTheme="minorHAnsi" w:hAnsiTheme="minorHAnsi" w:cs="Arial"/>
          <w:sz w:val="20"/>
          <w:szCs w:val="20"/>
        </w:rPr>
        <w:t xml:space="preserve"> </w:t>
      </w:r>
      <w:r w:rsidRPr="00255A59">
        <w:rPr>
          <w:rFonts w:asciiTheme="minorHAnsi" w:hAnsiTheme="minorHAnsi" w:cs="Arial"/>
          <w:sz w:val="20"/>
          <w:szCs w:val="20"/>
        </w:rPr>
        <w:t xml:space="preserve">(October 2016 – </w:t>
      </w:r>
      <w:r w:rsidR="00914AD1" w:rsidRPr="00255A59">
        <w:rPr>
          <w:rFonts w:asciiTheme="minorHAnsi" w:hAnsiTheme="minorHAnsi" w:cs="Arial"/>
          <w:sz w:val="20"/>
          <w:szCs w:val="20"/>
        </w:rPr>
        <w:t>May 2017</w:t>
      </w:r>
      <w:r w:rsidRPr="00255A59">
        <w:rPr>
          <w:rFonts w:asciiTheme="minorHAnsi" w:hAnsiTheme="minorHAnsi" w:cs="Arial"/>
          <w:sz w:val="20"/>
          <w:szCs w:val="20"/>
        </w:rPr>
        <w:t>)</w:t>
      </w:r>
      <w:r w:rsidR="005C2292" w:rsidRPr="00255A59">
        <w:rPr>
          <w:rFonts w:asciiTheme="minorHAnsi" w:hAnsiTheme="minorHAnsi" w:cs="Arial"/>
          <w:sz w:val="20"/>
          <w:szCs w:val="20"/>
        </w:rPr>
        <w:tab/>
      </w:r>
    </w:p>
    <w:p w14:paraId="2E715BDF" w14:textId="77777777" w:rsidR="005A14F9" w:rsidRPr="00255A59" w:rsidRDefault="005A14F9" w:rsidP="005C2292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</w:p>
    <w:p w14:paraId="4DDE4FCE" w14:textId="77777777" w:rsidR="005C2292" w:rsidRPr="00255A59" w:rsidRDefault="005C2292" w:rsidP="005C2292">
      <w:pPr>
        <w:pStyle w:val="NormalWeb"/>
        <w:shd w:val="clear" w:color="auto" w:fill="FFFFFF"/>
        <w:spacing w:after="0" w:afterAutospacing="0"/>
        <w:rPr>
          <w:rFonts w:asciiTheme="minorHAnsi" w:hAnsiTheme="minorHAnsi" w:cs="Arial"/>
          <w:b/>
          <w:bCs/>
          <w:sz w:val="20"/>
          <w:szCs w:val="20"/>
        </w:rPr>
      </w:pPr>
      <w:r w:rsidRPr="00255A59">
        <w:rPr>
          <w:rFonts w:asciiTheme="minorHAnsi" w:hAnsiTheme="minorHAnsi" w:cs="Arial"/>
          <w:b/>
          <w:bCs/>
          <w:sz w:val="20"/>
          <w:szCs w:val="20"/>
        </w:rPr>
        <w:t xml:space="preserve">Main Responsibilities </w:t>
      </w:r>
    </w:p>
    <w:p w14:paraId="64A86AD9" w14:textId="77777777" w:rsidR="005A14F9" w:rsidRPr="00255A59" w:rsidRDefault="005C2292" w:rsidP="00AD4416">
      <w:pPr>
        <w:pStyle w:val="NormalWeb"/>
        <w:shd w:val="clear" w:color="auto" w:fill="FFFFFF"/>
        <w:spacing w:beforeLines="20" w:before="48" w:afterLines="20" w:after="48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 xml:space="preserve">Dealt directly with the customers, via phone to assist them in placing bets over the phone. This role also involved dealing with a wide variety of customer’s complaints and queries. </w:t>
      </w:r>
    </w:p>
    <w:p w14:paraId="2C17FEF2" w14:textId="77777777" w:rsidR="005A14F9" w:rsidRPr="00255A59" w:rsidRDefault="005A14F9" w:rsidP="007670D7">
      <w:pPr>
        <w:pStyle w:val="NormalWeb"/>
        <w:numPr>
          <w:ilvl w:val="0"/>
          <w:numId w:val="17"/>
        </w:numPr>
        <w:shd w:val="clear" w:color="auto" w:fill="FFFFFF"/>
        <w:spacing w:beforeLines="20" w:before="48" w:afterLines="20" w:after="48" w:afterAutospacing="0"/>
        <w:ind w:left="71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Dealing with customer queries and complaints</w:t>
      </w:r>
    </w:p>
    <w:p w14:paraId="2F9C43E9" w14:textId="77777777" w:rsidR="005A14F9" w:rsidRPr="00255A59" w:rsidRDefault="005A14F9" w:rsidP="007670D7">
      <w:pPr>
        <w:pStyle w:val="NormalWeb"/>
        <w:numPr>
          <w:ilvl w:val="0"/>
          <w:numId w:val="17"/>
        </w:numPr>
        <w:shd w:val="clear" w:color="auto" w:fill="FFFFFF"/>
        <w:spacing w:beforeLines="20" w:before="48" w:afterLines="20" w:after="48" w:afterAutospacing="0"/>
        <w:ind w:left="71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Creating new customer accounts</w:t>
      </w:r>
    </w:p>
    <w:p w14:paraId="18E60BC0" w14:textId="77777777" w:rsidR="005A14F9" w:rsidRPr="00255A59" w:rsidRDefault="005A14F9" w:rsidP="007670D7">
      <w:pPr>
        <w:pStyle w:val="NormalWeb"/>
        <w:numPr>
          <w:ilvl w:val="0"/>
          <w:numId w:val="17"/>
        </w:numPr>
        <w:shd w:val="clear" w:color="auto" w:fill="FFFFFF"/>
        <w:spacing w:beforeLines="20" w:before="48" w:afterLines="20" w:after="48" w:afterAutospacing="0"/>
        <w:ind w:left="71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Age verifying customer accounts</w:t>
      </w:r>
    </w:p>
    <w:p w14:paraId="4C5D90E0" w14:textId="77777777" w:rsidR="005A14F9" w:rsidRPr="00255A59" w:rsidRDefault="005A14F9" w:rsidP="007670D7">
      <w:pPr>
        <w:pStyle w:val="NormalWeb"/>
        <w:numPr>
          <w:ilvl w:val="0"/>
          <w:numId w:val="17"/>
        </w:numPr>
        <w:shd w:val="clear" w:color="auto" w:fill="FFFFFF"/>
        <w:spacing w:beforeLines="20" w:before="48" w:afterLines="20" w:after="48" w:afterAutospacing="0"/>
        <w:ind w:left="71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Resetting customer accounts</w:t>
      </w:r>
    </w:p>
    <w:p w14:paraId="3C8BD032" w14:textId="77777777" w:rsidR="005A14F9" w:rsidRDefault="005A14F9" w:rsidP="007670D7">
      <w:pPr>
        <w:pStyle w:val="NormalWeb"/>
        <w:numPr>
          <w:ilvl w:val="0"/>
          <w:numId w:val="17"/>
        </w:numPr>
        <w:shd w:val="clear" w:color="auto" w:fill="FFFFFF"/>
        <w:spacing w:beforeLines="20" w:before="48" w:afterLines="20" w:after="48" w:afterAutospacing="0"/>
        <w:ind w:left="71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55A59">
        <w:rPr>
          <w:rFonts w:asciiTheme="minorHAnsi" w:hAnsiTheme="minorHAnsi" w:cs="Arial"/>
          <w:bCs/>
          <w:sz w:val="20"/>
          <w:szCs w:val="20"/>
        </w:rPr>
        <w:t>Taking customers bets over the phones</w:t>
      </w:r>
    </w:p>
    <w:p w14:paraId="5ABEDA71" w14:textId="77777777" w:rsidR="007670D7" w:rsidRPr="00255A59" w:rsidRDefault="007670D7" w:rsidP="007670D7">
      <w:pPr>
        <w:pStyle w:val="NormalWeb"/>
        <w:shd w:val="clear" w:color="auto" w:fill="FFFFFF"/>
        <w:spacing w:beforeLines="20" w:before="48" w:afterLines="20" w:after="48" w:afterAutospacing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CEF771" w14:textId="77777777" w:rsidR="00B21D32" w:rsidRPr="00561B54" w:rsidRDefault="00B21D32" w:rsidP="00B21D32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 xml:space="preserve">INTERESTS &amp; ACHIEVEMENTS </w:t>
      </w:r>
    </w:p>
    <w:p w14:paraId="2CF79473" w14:textId="77777777" w:rsidR="00B21D32" w:rsidRPr="00255A59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Represented Ireland for 5 years at the European Music Games in Kerkrade Holland.</w:t>
      </w:r>
    </w:p>
    <w:p w14:paraId="3106D6EC" w14:textId="77777777" w:rsidR="00D7652C" w:rsidRPr="00255A59" w:rsidRDefault="0025507C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4 Time all Ireland music games champion</w:t>
      </w:r>
    </w:p>
    <w:p w14:paraId="6E6FD8B9" w14:textId="77777777" w:rsidR="009C6256" w:rsidRPr="00255A59" w:rsidRDefault="009C6256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Parti</w:t>
      </w:r>
      <w:r w:rsidR="00F0398B" w:rsidRPr="00255A59">
        <w:rPr>
          <w:rFonts w:asciiTheme="minorHAnsi" w:hAnsiTheme="minorHAnsi" w:cs="Arial"/>
          <w:sz w:val="20"/>
          <w:szCs w:val="20"/>
        </w:rPr>
        <w:t>cipated in Google Hash code 2017</w:t>
      </w:r>
      <w:r w:rsidRPr="00255A59">
        <w:rPr>
          <w:rFonts w:asciiTheme="minorHAnsi" w:hAnsiTheme="minorHAnsi" w:cs="Arial"/>
          <w:sz w:val="20"/>
          <w:szCs w:val="20"/>
        </w:rPr>
        <w:t xml:space="preserve"> with IT computer society</w:t>
      </w:r>
    </w:p>
    <w:p w14:paraId="53DA2BDD" w14:textId="77777777" w:rsidR="00D7652C" w:rsidRPr="007670D7" w:rsidRDefault="000A78B8" w:rsidP="007670D7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Member</w:t>
      </w:r>
      <w:r w:rsidR="007670D7">
        <w:rPr>
          <w:rFonts w:asciiTheme="minorHAnsi" w:hAnsiTheme="minorHAnsi" w:cs="Arial"/>
          <w:sz w:val="20"/>
          <w:szCs w:val="20"/>
        </w:rPr>
        <w:t xml:space="preserve"> of IT Tallaght Computer society</w:t>
      </w:r>
    </w:p>
    <w:p w14:paraId="73D1A475" w14:textId="77777777" w:rsidR="00B21D32" w:rsidRPr="00561B54" w:rsidRDefault="00B21D32" w:rsidP="007670D7">
      <w:pPr>
        <w:pStyle w:val="BodyText"/>
        <w:rPr>
          <w:rFonts w:asciiTheme="minorHAnsi" w:hAnsiTheme="minorHAnsi" w:cs="Arial"/>
          <w:b/>
          <w:sz w:val="20"/>
          <w:szCs w:val="20"/>
          <w:u w:val="single"/>
        </w:rPr>
      </w:pPr>
      <w:r w:rsidRPr="00561B54">
        <w:rPr>
          <w:rFonts w:asciiTheme="minorHAnsi" w:hAnsiTheme="minorHAnsi" w:cs="Arial"/>
          <w:b/>
          <w:sz w:val="20"/>
          <w:szCs w:val="20"/>
          <w:u w:val="single"/>
        </w:rPr>
        <w:t>REFERENCES</w:t>
      </w:r>
    </w:p>
    <w:p w14:paraId="4C9F2147" w14:textId="77777777" w:rsidR="007A60EF" w:rsidRPr="00255A59" w:rsidRDefault="00B21D32" w:rsidP="007670D7">
      <w:pPr>
        <w:pStyle w:val="BodyText"/>
        <w:rPr>
          <w:rFonts w:asciiTheme="minorHAnsi" w:hAnsiTheme="minorHAnsi" w:cs="Arial"/>
          <w:sz w:val="20"/>
          <w:szCs w:val="20"/>
        </w:rPr>
      </w:pPr>
      <w:r w:rsidRPr="00255A59">
        <w:rPr>
          <w:rFonts w:asciiTheme="minorHAnsi" w:hAnsiTheme="minorHAnsi" w:cs="Arial"/>
          <w:sz w:val="20"/>
          <w:szCs w:val="20"/>
        </w:rPr>
        <w:t>Available on request</w:t>
      </w:r>
    </w:p>
    <w:sectPr w:rsidR="007A60EF" w:rsidRPr="00255A59" w:rsidSect="00062C5A">
      <w:footerReference w:type="default" r:id="rId10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0A7E" w14:textId="77777777" w:rsidR="00C045DC" w:rsidRDefault="00C045DC">
      <w:r>
        <w:separator/>
      </w:r>
    </w:p>
  </w:endnote>
  <w:endnote w:type="continuationSeparator" w:id="0">
    <w:p w14:paraId="4BB4AEA4" w14:textId="77777777" w:rsidR="00C045DC" w:rsidRDefault="00C0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8A0E" w14:textId="4F9E7D2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42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242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39D5" w14:textId="77777777" w:rsidR="00C045DC" w:rsidRDefault="00C045DC">
      <w:r>
        <w:separator/>
      </w:r>
    </w:p>
  </w:footnote>
  <w:footnote w:type="continuationSeparator" w:id="0">
    <w:p w14:paraId="48386C15" w14:textId="77777777" w:rsidR="00C045DC" w:rsidRDefault="00C0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61DBB"/>
    <w:multiLevelType w:val="hybridMultilevel"/>
    <w:tmpl w:val="6D164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A089D"/>
    <w:multiLevelType w:val="hybridMultilevel"/>
    <w:tmpl w:val="2752C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5D1032"/>
    <w:multiLevelType w:val="hybridMultilevel"/>
    <w:tmpl w:val="F9D88A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E91064"/>
    <w:multiLevelType w:val="hybridMultilevel"/>
    <w:tmpl w:val="EE9A3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8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2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111B1"/>
    <w:rsid w:val="000358CF"/>
    <w:rsid w:val="0004778C"/>
    <w:rsid w:val="00062C5A"/>
    <w:rsid w:val="00065F08"/>
    <w:rsid w:val="00074739"/>
    <w:rsid w:val="00082209"/>
    <w:rsid w:val="000961C1"/>
    <w:rsid w:val="000A78B8"/>
    <w:rsid w:val="000C4E2F"/>
    <w:rsid w:val="000C6A0A"/>
    <w:rsid w:val="000E4E21"/>
    <w:rsid w:val="00123197"/>
    <w:rsid w:val="001345C3"/>
    <w:rsid w:val="00147ACB"/>
    <w:rsid w:val="0019121E"/>
    <w:rsid w:val="001B6AA6"/>
    <w:rsid w:val="001B74CC"/>
    <w:rsid w:val="001C3213"/>
    <w:rsid w:val="001E468E"/>
    <w:rsid w:val="00203BCC"/>
    <w:rsid w:val="00205976"/>
    <w:rsid w:val="00211C3F"/>
    <w:rsid w:val="0022729C"/>
    <w:rsid w:val="00242A9B"/>
    <w:rsid w:val="00243518"/>
    <w:rsid w:val="0025507C"/>
    <w:rsid w:val="00255A59"/>
    <w:rsid w:val="00256C20"/>
    <w:rsid w:val="00266EB1"/>
    <w:rsid w:val="002A2918"/>
    <w:rsid w:val="002B0B08"/>
    <w:rsid w:val="002B2F83"/>
    <w:rsid w:val="002B408C"/>
    <w:rsid w:val="002D2257"/>
    <w:rsid w:val="002D6F39"/>
    <w:rsid w:val="00307EDC"/>
    <w:rsid w:val="00324CD3"/>
    <w:rsid w:val="003414A4"/>
    <w:rsid w:val="00344C9E"/>
    <w:rsid w:val="003453F4"/>
    <w:rsid w:val="00371C6E"/>
    <w:rsid w:val="003B2130"/>
    <w:rsid w:val="003D38B8"/>
    <w:rsid w:val="003F6EBF"/>
    <w:rsid w:val="0040334E"/>
    <w:rsid w:val="00422AE7"/>
    <w:rsid w:val="004277D3"/>
    <w:rsid w:val="00455F7B"/>
    <w:rsid w:val="00461F34"/>
    <w:rsid w:val="004770D4"/>
    <w:rsid w:val="00480DB3"/>
    <w:rsid w:val="00493809"/>
    <w:rsid w:val="004B09AE"/>
    <w:rsid w:val="004B31CD"/>
    <w:rsid w:val="00500826"/>
    <w:rsid w:val="00521608"/>
    <w:rsid w:val="00536282"/>
    <w:rsid w:val="00544D7B"/>
    <w:rsid w:val="00561B54"/>
    <w:rsid w:val="005744A8"/>
    <w:rsid w:val="005A14F9"/>
    <w:rsid w:val="005A3576"/>
    <w:rsid w:val="005B4A23"/>
    <w:rsid w:val="005C2292"/>
    <w:rsid w:val="005C4621"/>
    <w:rsid w:val="005C6E2E"/>
    <w:rsid w:val="005D1351"/>
    <w:rsid w:val="005D31D0"/>
    <w:rsid w:val="005F3492"/>
    <w:rsid w:val="00611E4E"/>
    <w:rsid w:val="006140CD"/>
    <w:rsid w:val="006313B8"/>
    <w:rsid w:val="0065364B"/>
    <w:rsid w:val="00677541"/>
    <w:rsid w:val="00691511"/>
    <w:rsid w:val="00691E9C"/>
    <w:rsid w:val="00697E22"/>
    <w:rsid w:val="006C5B78"/>
    <w:rsid w:val="006E7ABF"/>
    <w:rsid w:val="006F25E4"/>
    <w:rsid w:val="007014E7"/>
    <w:rsid w:val="00732E24"/>
    <w:rsid w:val="007670D7"/>
    <w:rsid w:val="00770600"/>
    <w:rsid w:val="007977F2"/>
    <w:rsid w:val="007A0B3B"/>
    <w:rsid w:val="007A60EF"/>
    <w:rsid w:val="007C539C"/>
    <w:rsid w:val="007E1726"/>
    <w:rsid w:val="007E7224"/>
    <w:rsid w:val="007F3286"/>
    <w:rsid w:val="00815FD7"/>
    <w:rsid w:val="008241E5"/>
    <w:rsid w:val="0087453B"/>
    <w:rsid w:val="00880C31"/>
    <w:rsid w:val="008A37DC"/>
    <w:rsid w:val="008A75B6"/>
    <w:rsid w:val="008A7CDF"/>
    <w:rsid w:val="008B0352"/>
    <w:rsid w:val="008B3157"/>
    <w:rsid w:val="008B33F2"/>
    <w:rsid w:val="008D38D2"/>
    <w:rsid w:val="008E5705"/>
    <w:rsid w:val="00911AE9"/>
    <w:rsid w:val="00914AD1"/>
    <w:rsid w:val="0096183D"/>
    <w:rsid w:val="0096617F"/>
    <w:rsid w:val="009900A6"/>
    <w:rsid w:val="00993FE9"/>
    <w:rsid w:val="009A4FA1"/>
    <w:rsid w:val="009C5671"/>
    <w:rsid w:val="009C6256"/>
    <w:rsid w:val="009E5D49"/>
    <w:rsid w:val="009F086D"/>
    <w:rsid w:val="009F10BA"/>
    <w:rsid w:val="009F7778"/>
    <w:rsid w:val="00A01C70"/>
    <w:rsid w:val="00A17068"/>
    <w:rsid w:val="00A212DE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AD4416"/>
    <w:rsid w:val="00B03F56"/>
    <w:rsid w:val="00B21D32"/>
    <w:rsid w:val="00B252E2"/>
    <w:rsid w:val="00B51F04"/>
    <w:rsid w:val="00B54DA1"/>
    <w:rsid w:val="00B61967"/>
    <w:rsid w:val="00B9569C"/>
    <w:rsid w:val="00BB6CCC"/>
    <w:rsid w:val="00BE02C5"/>
    <w:rsid w:val="00BF45BF"/>
    <w:rsid w:val="00C045DC"/>
    <w:rsid w:val="00C1381D"/>
    <w:rsid w:val="00C36A5D"/>
    <w:rsid w:val="00CB49D4"/>
    <w:rsid w:val="00CE2B66"/>
    <w:rsid w:val="00D00BFA"/>
    <w:rsid w:val="00D158B2"/>
    <w:rsid w:val="00D16A7D"/>
    <w:rsid w:val="00D4344E"/>
    <w:rsid w:val="00D62F16"/>
    <w:rsid w:val="00D65586"/>
    <w:rsid w:val="00D747C5"/>
    <w:rsid w:val="00D7652C"/>
    <w:rsid w:val="00D7711E"/>
    <w:rsid w:val="00D85E7D"/>
    <w:rsid w:val="00DA098B"/>
    <w:rsid w:val="00DF6FFA"/>
    <w:rsid w:val="00E21DAC"/>
    <w:rsid w:val="00E31BD7"/>
    <w:rsid w:val="00EA242D"/>
    <w:rsid w:val="00EA2431"/>
    <w:rsid w:val="00EE160F"/>
    <w:rsid w:val="00EF54A7"/>
    <w:rsid w:val="00F0398B"/>
    <w:rsid w:val="00F43D74"/>
    <w:rsid w:val="00F51D69"/>
    <w:rsid w:val="00F641BB"/>
    <w:rsid w:val="00F8311A"/>
    <w:rsid w:val="00F8317E"/>
    <w:rsid w:val="00F95E38"/>
    <w:rsid w:val="00F96E0D"/>
    <w:rsid w:val="00FB1F1F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2035FDA7"/>
  <w15:docId w15:val="{382B08FF-AF2A-412E-94A2-0CC7DBE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Mention1">
    <w:name w:val="Mention1"/>
    <w:basedOn w:val="DefaultParagraphFont"/>
    <w:uiPriority w:val="99"/>
    <w:semiHidden/>
    <w:unhideWhenUsed/>
    <w:rsid w:val="00A212DE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7014E7"/>
    <w:rPr>
      <w:rFonts w:ascii="Arial Narrow" w:hAnsi="Arial Narrow"/>
      <w:sz w:val="36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ACB"/>
    <w:rPr>
      <w:color w:val="808080"/>
      <w:shd w:val="clear" w:color="auto" w:fill="E6E6E6"/>
    </w:rPr>
  </w:style>
  <w:style w:type="table" w:styleId="TableGrid">
    <w:name w:val="Table Grid"/>
    <w:basedOn w:val="TableNormal"/>
    <w:rsid w:val="0001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cotter24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eco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D433-7B9A-439D-9BFF-25A5082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X00131736</cp:lastModifiedBy>
  <cp:revision>2</cp:revision>
  <cp:lastPrinted>2008-06-17T10:09:00Z</cp:lastPrinted>
  <dcterms:created xsi:type="dcterms:W3CDTF">2018-11-09T18:37:00Z</dcterms:created>
  <dcterms:modified xsi:type="dcterms:W3CDTF">2018-11-09T18:37:00Z</dcterms:modified>
</cp:coreProperties>
</file>